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388" w:rsidRDefault="00255B4E" w:rsidP="005E3669">
      <w:pPr>
        <w:rPr>
          <w:b/>
          <w:color w:val="EE207C"/>
          <w:sz w:val="38"/>
          <w:szCs w:val="38"/>
        </w:rPr>
      </w:pPr>
      <w:r>
        <w:rPr>
          <w:noProof/>
          <w:lang w:eastAsia="nl-BE"/>
        </w:rPr>
        <mc:AlternateContent>
          <mc:Choice Requires="wps">
            <w:drawing>
              <wp:anchor distT="4294967295" distB="4294967295" distL="114300" distR="114300" simplePos="0" relativeHeight="251659264" behindDoc="0" locked="0" layoutInCell="1" allowOverlap="1" wp14:anchorId="7B9FB3E6" wp14:editId="12B33677">
                <wp:simplePos x="0" y="0"/>
                <wp:positionH relativeFrom="column">
                  <wp:posOffset>-397405</wp:posOffset>
                </wp:positionH>
                <wp:positionV relativeFrom="paragraph">
                  <wp:posOffset>46869</wp:posOffset>
                </wp:positionV>
                <wp:extent cx="6743700" cy="0"/>
                <wp:effectExtent l="0" t="0" r="12700" b="25400"/>
                <wp:wrapNone/>
                <wp:docPr id="5"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A35EA5" id="Rechte verbindingslijn 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3pt,3.7pt" to="49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" strokecolor="windowText" strokeweight=".5pt">
                <v:stroke joinstyle="miter"/>
                <o:lock v:ext="edit" shapetype="f"/>
              </v:line>
            </w:pict>
          </mc:Fallback>
        </mc:AlternateContent>
      </w:r>
      <w:r w:rsidR="00B51388">
        <w:rPr>
          <w:b/>
          <w:color w:val="EE207C"/>
          <w:sz w:val="36"/>
          <w:szCs w:val="36"/>
        </w:rPr>
        <w:br/>
      </w:r>
      <w:sdt>
        <w:sdtPr>
          <w:rPr>
            <w:b/>
            <w:color w:val="EE207C"/>
            <w:sz w:val="36"/>
            <w:szCs w:val="36"/>
          </w:rPr>
          <w:id w:val="1467927474"/>
          <w:placeholder>
            <w:docPart w:val="99545ACDD500B84E83B54469EE7BB9DC"/>
          </w:placeholder>
        </w:sdtPr>
        <w:sdtEndPr>
          <w:rPr>
            <w:sz w:val="38"/>
            <w:szCs w:val="38"/>
          </w:rPr>
        </w:sdtEndPr>
        <w:sdtContent>
          <w:r w:rsidR="00B51388">
            <w:rPr>
              <w:b/>
              <w:color w:val="EE207C"/>
              <w:sz w:val="38"/>
              <w:szCs w:val="38"/>
            </w:rPr>
            <w:t>Privacyverklaring</w:t>
          </w:r>
        </w:sdtContent>
      </w:sdt>
    </w:p>
    <w:p w:rsidR="005E3669" w:rsidRPr="005E3669" w:rsidRDefault="005E3669" w:rsidP="005E3669"/>
    <w:p w:rsidR="00B51388" w:rsidRPr="004038E2" w:rsidRDefault="00B51388" w:rsidP="00B51388">
      <w:pPr>
        <w:pStyle w:val="Kop1"/>
      </w:pPr>
      <w:r w:rsidRPr="004038E2">
        <w:t>Kadering</w:t>
      </w:r>
    </w:p>
    <w:p w:rsidR="00B51388" w:rsidRPr="00B02424" w:rsidRDefault="00F00974" w:rsidP="00B51388">
      <w:pPr>
        <w:jc w:val="both"/>
      </w:pPr>
      <w:r>
        <w:t xml:space="preserve">GO! technisch atheneum </w:t>
      </w:r>
      <w:proofErr w:type="spellStart"/>
      <w:r>
        <w:t>Ensorinstituut</w:t>
      </w:r>
      <w:proofErr w:type="spellEnd"/>
      <w:r w:rsidR="00D25D59">
        <w:rPr>
          <w:color w:val="00B0F0"/>
        </w:rPr>
        <w:t xml:space="preserve"> </w:t>
      </w:r>
      <w:r w:rsidR="00B51388" w:rsidRPr="00B02424">
        <w:t>verwerkt krachtens wettelijke bepalingen en omwille van organisatorische redenen bepaalde persoonsgegevens van leerlingen en hun ouders. De verwerking van persoonsgegevens gebeurt stee</w:t>
      </w:r>
      <w:r w:rsidR="007E31BC">
        <w:t>ds conform de privacywetgeving.</w:t>
      </w:r>
      <w:r w:rsidR="00B51388" w:rsidRPr="00B02424">
        <w:t xml:space="preserve"> In deze privacyverklaring wordt uiteengezet hoe we met deze persoonsgegevens omgaan.</w:t>
      </w:r>
    </w:p>
    <w:p w:rsidR="00B51388" w:rsidRPr="00C31819" w:rsidRDefault="00B51388" w:rsidP="00B51388">
      <w:pPr>
        <w:pStyle w:val="Geenafstand"/>
        <w:jc w:val="both"/>
      </w:pPr>
    </w:p>
    <w:p w:rsidR="00B51388" w:rsidRPr="005E3669" w:rsidRDefault="00B51388" w:rsidP="00B51388">
      <w:pPr>
        <w:pStyle w:val="Kop1"/>
      </w:pPr>
      <w:r w:rsidRPr="008E13DF">
        <w:t>Waarom</w:t>
      </w:r>
      <w:r>
        <w:t xml:space="preserve"> wij gegevens van jou verwerken</w:t>
      </w:r>
    </w:p>
    <w:p w:rsidR="00B51388" w:rsidRDefault="00F00974" w:rsidP="00B51388">
      <w:pPr>
        <w:jc w:val="both"/>
      </w:pPr>
      <w:r>
        <w:t xml:space="preserve">GO! technisch atheneum </w:t>
      </w:r>
      <w:proofErr w:type="spellStart"/>
      <w:r>
        <w:t>Ensorinstituut</w:t>
      </w:r>
      <w:proofErr w:type="spellEnd"/>
      <w:r w:rsidR="00B51388" w:rsidRPr="00F71AC3">
        <w:t xml:space="preserve"> verwerkt persoonsgegevens vanuit een aantal wettelijk</w:t>
      </w:r>
      <w:r w:rsidR="00D25D59">
        <w:t>e</w:t>
      </w:r>
      <w:r w:rsidR="00B51388" w:rsidRPr="00F71AC3">
        <w:t xml:space="preserve"> verplichtingen als onderwijsinstelling. Voorbeelden: we hebben jouw gegevens nodig om jou in te schrijven in de school, om aanwezigheden te kunnen registreren, om jou te kunnen begeleiden, opvolgen en evalueren. Daarnaast hebben wij de wettelijke verplichting om bepaalde gegevens door</w:t>
      </w:r>
      <w:r w:rsidR="00B51388" w:rsidRPr="00AF027D">
        <w:t xml:space="preserve"> te sturen naar andere par</w:t>
      </w:r>
      <w:r w:rsidR="00B51388">
        <w:t>tijen, zoals bijvoorbeeld het doorgeven van af- en aanwezigheden aan het Departement Onderwijs.</w:t>
      </w:r>
    </w:p>
    <w:p w:rsidR="00B51388" w:rsidRDefault="00B51388" w:rsidP="00B51388">
      <w:pPr>
        <w:jc w:val="both"/>
      </w:pPr>
      <w:r>
        <w:t xml:space="preserve">Andere persoonsgegevens zijn nodig omwille van organisatorische redenen, </w:t>
      </w:r>
      <w:r w:rsidRPr="008216E5">
        <w:t>bijvoorbeeld naam en adres van ouders van de minderjarige leerling om hen te informeren.</w:t>
      </w:r>
    </w:p>
    <w:p w:rsidR="005E3669" w:rsidRPr="00AF65D7" w:rsidRDefault="005E3669" w:rsidP="00B51388">
      <w:pPr>
        <w:jc w:val="both"/>
      </w:pPr>
    </w:p>
    <w:p w:rsidR="00B51388" w:rsidRPr="008E13DF" w:rsidRDefault="00B51388" w:rsidP="00B51388">
      <w:pPr>
        <w:pStyle w:val="Kop1"/>
      </w:pPr>
      <w:r w:rsidRPr="008E13DF">
        <w:t>Welke</w:t>
      </w:r>
      <w:r>
        <w:t xml:space="preserve"> gegevens wij van jou verwerken</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Wij verwerken diverse soorten persoonsgegevens.</w:t>
      </w:r>
      <w:r>
        <w:rPr>
          <w:rFonts w:ascii="Calibri" w:hAnsi="Calibri"/>
          <w:sz w:val="22"/>
          <w:szCs w:val="22"/>
        </w:rPr>
        <w:t xml:space="preserve"> </w:t>
      </w:r>
      <w:r w:rsidRPr="008E13DF">
        <w:rPr>
          <w:rFonts w:ascii="Calibri" w:hAnsi="Calibri"/>
          <w:sz w:val="22"/>
          <w:szCs w:val="22"/>
        </w:rPr>
        <w:t>Bepaalde persoonsgegevens ver</w:t>
      </w:r>
      <w:r w:rsidR="003D79A0">
        <w:rPr>
          <w:rFonts w:ascii="Calibri" w:hAnsi="Calibri"/>
          <w:sz w:val="22"/>
          <w:szCs w:val="22"/>
        </w:rPr>
        <w:t xml:space="preserve">kregen we rechtstreeks van jou </w:t>
      </w:r>
      <w:r w:rsidRPr="008E13DF">
        <w:rPr>
          <w:rFonts w:ascii="Calibri" w:hAnsi="Calibri"/>
          <w:sz w:val="22"/>
          <w:szCs w:val="22"/>
        </w:rPr>
        <w:t>of je ouders.</w:t>
      </w:r>
    </w:p>
    <w:p w:rsidR="00B51388" w:rsidRPr="008E13DF" w:rsidRDefault="00B51388" w:rsidP="00B51388">
      <w:pPr>
        <w:pStyle w:val="Normaalweb"/>
        <w:jc w:val="both"/>
        <w:rPr>
          <w:rFonts w:ascii="Calibri" w:hAnsi="Calibri"/>
          <w:sz w:val="22"/>
          <w:szCs w:val="22"/>
        </w:rPr>
      </w:pPr>
    </w:p>
    <w:p w:rsidR="00B51388" w:rsidRDefault="00B51388" w:rsidP="00B51388">
      <w:pPr>
        <w:pStyle w:val="Normaalweb"/>
        <w:jc w:val="both"/>
        <w:rPr>
          <w:rFonts w:ascii="Calibri" w:hAnsi="Calibri"/>
          <w:sz w:val="22"/>
          <w:szCs w:val="22"/>
        </w:rPr>
      </w:pPr>
      <w:r w:rsidRPr="008E13DF">
        <w:rPr>
          <w:rFonts w:ascii="Calibri" w:hAnsi="Calibri"/>
          <w:sz w:val="22"/>
          <w:szCs w:val="22"/>
        </w:rPr>
        <w:t>Wij verwerken de volgende categorieën van persoonsgegevens, zowel afkomstig van jou als van de school:</w:t>
      </w:r>
    </w:p>
    <w:p w:rsidR="0078715E" w:rsidRPr="008E13DF" w:rsidRDefault="0078715E" w:rsidP="00B51388">
      <w:pPr>
        <w:pStyle w:val="Normaalweb"/>
        <w:jc w:val="both"/>
        <w:rPr>
          <w:rFonts w:ascii="Calibri" w:hAnsi="Calibri"/>
          <w:sz w:val="22"/>
          <w:szCs w:val="22"/>
        </w:rPr>
      </w:pP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p</w:t>
      </w:r>
      <w:r w:rsidR="00B51388" w:rsidRPr="008E13DF">
        <w:rPr>
          <w:rFonts w:ascii="Calibri" w:hAnsi="Calibri"/>
          <w:sz w:val="22"/>
          <w:szCs w:val="22"/>
        </w:rPr>
        <w:t>ersoonlijke identificati</w:t>
      </w:r>
      <w:r w:rsidR="00B40453">
        <w:rPr>
          <w:rFonts w:ascii="Calibri" w:hAnsi="Calibri"/>
          <w:sz w:val="22"/>
          <w:szCs w:val="22"/>
        </w:rPr>
        <w:t>egegevens (o.a. naam, adres, …)</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p</w:t>
      </w:r>
      <w:r w:rsidR="00B51388" w:rsidRPr="008E13DF">
        <w:rPr>
          <w:rFonts w:ascii="Calibri" w:hAnsi="Calibri"/>
          <w:sz w:val="22"/>
          <w:szCs w:val="22"/>
        </w:rPr>
        <w:t>ersoonlijke kenmerken (leeftijd, geslacht, geboortedatum en -plaats, burgerlijke staat, nationaliteit)</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r</w:t>
      </w:r>
      <w:r w:rsidR="00B51388" w:rsidRPr="008E13DF">
        <w:rPr>
          <w:rFonts w:ascii="Calibri" w:hAnsi="Calibri"/>
          <w:sz w:val="22"/>
          <w:szCs w:val="22"/>
        </w:rPr>
        <w:t>ijksregisternummer</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s</w:t>
      </w:r>
      <w:r w:rsidR="00B51388" w:rsidRPr="008E13DF">
        <w:rPr>
          <w:rFonts w:ascii="Calibri" w:hAnsi="Calibri"/>
          <w:sz w:val="22"/>
          <w:szCs w:val="22"/>
        </w:rPr>
        <w:t>tamboeknummer</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t>g</w:t>
      </w:r>
      <w:r w:rsidR="00B51388" w:rsidRPr="008E13DF">
        <w:rPr>
          <w:rFonts w:ascii="Calibri" w:hAnsi="Calibri"/>
          <w:sz w:val="22"/>
          <w:szCs w:val="22"/>
        </w:rPr>
        <w:t>ezinssamenstelling (o.a. naam van de moeder en vader</w:t>
      </w:r>
      <w:r w:rsidR="002F4C87">
        <w:rPr>
          <w:rFonts w:ascii="Calibri" w:hAnsi="Calibri"/>
          <w:sz w:val="22"/>
          <w:szCs w:val="22"/>
        </w:rPr>
        <w:t>, bijzonderheden betreffende</w:t>
      </w:r>
      <w:r w:rsidR="00B51388" w:rsidRPr="008E13DF">
        <w:rPr>
          <w:rFonts w:ascii="Calibri" w:hAnsi="Calibri"/>
          <w:sz w:val="22"/>
          <w:szCs w:val="22"/>
        </w:rPr>
        <w:t xml:space="preserve"> </w:t>
      </w:r>
      <w:r w:rsidR="00B51388" w:rsidRPr="00D60FF4">
        <w:rPr>
          <w:rFonts w:ascii="Calibri" w:hAnsi="Calibri"/>
          <w:sz w:val="22"/>
          <w:szCs w:val="22"/>
        </w:rPr>
        <w:t>huwelijken</w:t>
      </w:r>
      <w:r w:rsidR="00B51388" w:rsidRPr="008E13DF">
        <w:rPr>
          <w:rFonts w:ascii="Calibri" w:hAnsi="Calibri"/>
          <w:sz w:val="22"/>
          <w:szCs w:val="22"/>
        </w:rPr>
        <w:t xml:space="preserve"> of verbintenissen, echtscheidingen, sch</w:t>
      </w:r>
      <w:r w:rsidR="0098201E">
        <w:rPr>
          <w:rFonts w:ascii="Calibri" w:hAnsi="Calibri"/>
          <w:sz w:val="22"/>
          <w:szCs w:val="22"/>
        </w:rPr>
        <w:t>eidingen, namen van de partners; n</w:t>
      </w:r>
      <w:r w:rsidR="00B51388" w:rsidRPr="008E13DF">
        <w:rPr>
          <w:rFonts w:ascii="Calibri" w:hAnsi="Calibri"/>
          <w:sz w:val="22"/>
          <w:szCs w:val="22"/>
        </w:rPr>
        <w:t>amen en geboortedata van broers en zussen, kinderen)</w:t>
      </w:r>
    </w:p>
    <w:p w:rsidR="00B51388" w:rsidRPr="008E13DF" w:rsidRDefault="00E54FA2" w:rsidP="00B51388">
      <w:pPr>
        <w:pStyle w:val="Normaalweb"/>
        <w:numPr>
          <w:ilvl w:val="0"/>
          <w:numId w:val="6"/>
        </w:numPr>
        <w:jc w:val="both"/>
        <w:rPr>
          <w:rFonts w:ascii="Calibri" w:hAnsi="Calibri"/>
          <w:sz w:val="22"/>
          <w:szCs w:val="22"/>
        </w:rPr>
      </w:pPr>
      <w:r>
        <w:rPr>
          <w:rFonts w:ascii="Calibri" w:hAnsi="Calibri"/>
          <w:sz w:val="22"/>
          <w:szCs w:val="22"/>
        </w:rPr>
        <w:lastRenderedPageBreak/>
        <w:t>l</w:t>
      </w:r>
      <w:r w:rsidR="00B51388" w:rsidRPr="008E13DF">
        <w:rPr>
          <w:rFonts w:ascii="Calibri" w:hAnsi="Calibri"/>
          <w:sz w:val="22"/>
          <w:szCs w:val="22"/>
        </w:rPr>
        <w:t>evensbeschouwelijke overtuiging</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f</w:t>
      </w:r>
      <w:r w:rsidR="00B51388" w:rsidRPr="008E13DF">
        <w:rPr>
          <w:rFonts w:ascii="Calibri" w:hAnsi="Calibri"/>
          <w:sz w:val="22"/>
          <w:szCs w:val="22"/>
        </w:rPr>
        <w:t>inanciële bijzonderheden (bankrekeningnummer, schoolkosten, overzicht en opvolging van betaling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s</w:t>
      </w:r>
      <w:r w:rsidR="00B51388" w:rsidRPr="008E13DF">
        <w:rPr>
          <w:rFonts w:ascii="Calibri" w:hAnsi="Calibri"/>
          <w:sz w:val="22"/>
          <w:szCs w:val="22"/>
        </w:rPr>
        <w:t>tudievoortgang en begeleiding (schoolloopbaan, toets en examenresultaten, beoordeling van de vooruitgang die in de studi</w:t>
      </w:r>
      <w:r w:rsidR="00191B30">
        <w:rPr>
          <w:rFonts w:ascii="Calibri" w:hAnsi="Calibri"/>
          <w:sz w:val="22"/>
          <w:szCs w:val="22"/>
        </w:rPr>
        <w:t>es worden gemaakt)</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g</w:t>
      </w:r>
      <w:r w:rsidR="007C0AAB">
        <w:rPr>
          <w:rFonts w:ascii="Calibri" w:hAnsi="Calibri"/>
          <w:sz w:val="22"/>
          <w:szCs w:val="22"/>
        </w:rPr>
        <w:t>ezondheidsgegevens (bv</w:t>
      </w:r>
      <w:r w:rsidR="00B51388" w:rsidRPr="008E13DF">
        <w:rPr>
          <w:rFonts w:ascii="Calibri" w:hAnsi="Calibri"/>
          <w:sz w:val="22"/>
          <w:szCs w:val="22"/>
        </w:rPr>
        <w:t>. inzake lichamelijke gezondheid: epilepsie, gebruik medicatie)</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a</w:t>
      </w:r>
      <w:r w:rsidR="00B51388" w:rsidRPr="008E13DF">
        <w:rPr>
          <w:rFonts w:ascii="Calibri" w:hAnsi="Calibri"/>
          <w:sz w:val="22"/>
          <w:szCs w:val="22"/>
        </w:rPr>
        <w:t>anwezigheden (de registratie van af- en aanwezighed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p</w:t>
      </w:r>
      <w:r w:rsidR="00B51388" w:rsidRPr="008E13DF">
        <w:rPr>
          <w:rFonts w:ascii="Calibri" w:hAnsi="Calibri"/>
          <w:sz w:val="22"/>
          <w:szCs w:val="22"/>
        </w:rPr>
        <w:t>roblematische afwezighed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o</w:t>
      </w:r>
      <w:r w:rsidR="00B51388" w:rsidRPr="008E13DF">
        <w:rPr>
          <w:rFonts w:ascii="Calibri" w:hAnsi="Calibri"/>
          <w:sz w:val="22"/>
          <w:szCs w:val="22"/>
        </w:rPr>
        <w:t>rde- en tuchtmaatregelen</w:t>
      </w:r>
    </w:p>
    <w:p w:rsidR="00B51388" w:rsidRPr="008E13DF" w:rsidRDefault="00C82D0A" w:rsidP="00B51388">
      <w:pPr>
        <w:pStyle w:val="Normaalweb"/>
        <w:numPr>
          <w:ilvl w:val="0"/>
          <w:numId w:val="6"/>
        </w:numPr>
        <w:jc w:val="both"/>
        <w:rPr>
          <w:rFonts w:ascii="Calibri" w:hAnsi="Calibri"/>
          <w:sz w:val="22"/>
          <w:szCs w:val="22"/>
        </w:rPr>
      </w:pPr>
      <w:r>
        <w:rPr>
          <w:rFonts w:ascii="Calibri" w:hAnsi="Calibri"/>
          <w:sz w:val="22"/>
          <w:szCs w:val="22"/>
        </w:rPr>
        <w:t>b</w:t>
      </w:r>
      <w:r w:rsidR="000C2AAE">
        <w:rPr>
          <w:rFonts w:ascii="Calibri" w:hAnsi="Calibri"/>
          <w:sz w:val="22"/>
          <w:szCs w:val="22"/>
        </w:rPr>
        <w:t>eeldmateriaal</w:t>
      </w:r>
    </w:p>
    <w:p w:rsidR="00B51388" w:rsidRPr="00AB1B17" w:rsidRDefault="00C82D0A" w:rsidP="00AB1B17">
      <w:pPr>
        <w:pStyle w:val="Normaalweb"/>
        <w:numPr>
          <w:ilvl w:val="0"/>
          <w:numId w:val="6"/>
        </w:numPr>
        <w:jc w:val="both"/>
        <w:rPr>
          <w:rFonts w:ascii="Calibri" w:hAnsi="Calibri"/>
          <w:sz w:val="22"/>
          <w:szCs w:val="22"/>
        </w:rPr>
      </w:pPr>
      <w:r>
        <w:rPr>
          <w:rFonts w:ascii="Calibri" w:hAnsi="Calibri"/>
          <w:sz w:val="22"/>
          <w:szCs w:val="22"/>
        </w:rPr>
        <w:t>e</w:t>
      </w:r>
      <w:r w:rsidR="00B51388" w:rsidRPr="008E13DF">
        <w:rPr>
          <w:rFonts w:ascii="Calibri" w:hAnsi="Calibri"/>
          <w:sz w:val="22"/>
          <w:szCs w:val="22"/>
        </w:rPr>
        <w:t>ventueel biometrische identificatiegegevens: bv. vingerafdruk</w:t>
      </w:r>
    </w:p>
    <w:p w:rsidR="00B51388" w:rsidRPr="008E13DF" w:rsidRDefault="00B51388" w:rsidP="00B51388">
      <w:pPr>
        <w:pStyle w:val="Normaalweb"/>
        <w:jc w:val="both"/>
        <w:rPr>
          <w:rFonts w:ascii="Calibri" w:hAnsi="Calibri"/>
          <w:sz w:val="22"/>
          <w:szCs w:val="22"/>
        </w:rPr>
      </w:pPr>
    </w:p>
    <w:p w:rsidR="00B51388" w:rsidRDefault="00B51388" w:rsidP="00B51388">
      <w:pPr>
        <w:jc w:val="both"/>
      </w:pPr>
      <w:r w:rsidRPr="008E13DF">
        <w:t>De s</w:t>
      </w:r>
      <w:r w:rsidR="00C91DB7">
        <w:t xml:space="preserve">chool verwerkt op jouw verzoek </w:t>
      </w:r>
      <w:r w:rsidRPr="008E13DF">
        <w:t>of dat van de ouders en mits uitdrukkelijke toestemming ook medische gegevens die nodig zijn om in noodsituat</w:t>
      </w:r>
      <w:r w:rsidR="00920DEC">
        <w:t>ies correct te kunnen reageren.</w:t>
      </w:r>
    </w:p>
    <w:p w:rsidR="00B51388" w:rsidRPr="008E13DF" w:rsidRDefault="00B51388" w:rsidP="00B51388">
      <w:pPr>
        <w:pStyle w:val="Geenafstand"/>
        <w:jc w:val="both"/>
      </w:pPr>
    </w:p>
    <w:p w:rsidR="00B51388" w:rsidRDefault="00B51388" w:rsidP="00B51388">
      <w:pPr>
        <w:pStyle w:val="Kop1"/>
      </w:pPr>
      <w:r w:rsidRPr="008E13DF">
        <w:t>H</w:t>
      </w:r>
      <w:r>
        <w:t>oe wij omgaan met jouw gegevens</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Bij het verwerken van persoonsgegevens gaan wij altijd uit van de wettelijke basisprincipes.</w:t>
      </w:r>
    </w:p>
    <w:p w:rsidR="00B51388" w:rsidRDefault="00B51388" w:rsidP="00B51388">
      <w:pPr>
        <w:pStyle w:val="Normaalweb"/>
        <w:jc w:val="both"/>
        <w:rPr>
          <w:rFonts w:ascii="Calibri" w:hAnsi="Calibri"/>
          <w:sz w:val="22"/>
          <w:szCs w:val="22"/>
        </w:rPr>
      </w:pPr>
      <w:r w:rsidRPr="008E13DF">
        <w:rPr>
          <w:rFonts w:ascii="Calibri" w:hAnsi="Calibri"/>
          <w:sz w:val="22"/>
          <w:szCs w:val="22"/>
        </w:rPr>
        <w:t>We verwerken persoonsgegevens enkel om onze doelen te bereiken en doen dit steeds op rech</w:t>
      </w:r>
      <w:r w:rsidR="007C73EB">
        <w:rPr>
          <w:rFonts w:ascii="Calibri" w:hAnsi="Calibri"/>
          <w:sz w:val="22"/>
          <w:szCs w:val="22"/>
        </w:rPr>
        <w:t>tmatige en transparante basis.</w:t>
      </w:r>
    </w:p>
    <w:p w:rsidR="00B51388" w:rsidRPr="008E13DF" w:rsidRDefault="00B51388" w:rsidP="00B51388">
      <w:pPr>
        <w:pStyle w:val="Normaalweb"/>
        <w:jc w:val="both"/>
        <w:rPr>
          <w:rFonts w:ascii="Calibri" w:hAnsi="Calibri"/>
          <w:sz w:val="22"/>
          <w:szCs w:val="22"/>
        </w:rPr>
      </w:pPr>
    </w:p>
    <w:p w:rsidR="00B51388" w:rsidRDefault="00B51388" w:rsidP="00B51388">
      <w:pPr>
        <w:pStyle w:val="Normaalweb"/>
        <w:jc w:val="both"/>
        <w:rPr>
          <w:rFonts w:ascii="Calibri" w:hAnsi="Calibri"/>
          <w:sz w:val="22"/>
          <w:szCs w:val="22"/>
        </w:rPr>
      </w:pPr>
      <w:r w:rsidRPr="00FA2B5F">
        <w:rPr>
          <w:rFonts w:ascii="Calibri" w:hAnsi="Calibri"/>
          <w:sz w:val="22"/>
          <w:szCs w:val="22"/>
        </w:rPr>
        <w:t>We verzamelen enkel die persoonsgegevens die nodig zijn om onze rechten en plichten als onderwijsinstelling na te komen. Dit betekent ook dat wij jouw gegevens niet zullen gebruiken voor andere doeleinden dan wij i</w:t>
      </w:r>
      <w:r w:rsidR="00CC5DED">
        <w:rPr>
          <w:rFonts w:ascii="Calibri" w:hAnsi="Calibri"/>
          <w:sz w:val="22"/>
          <w:szCs w:val="22"/>
        </w:rPr>
        <w:t xml:space="preserve">n dit privacyreglement noemen. </w:t>
      </w:r>
      <w:r w:rsidRPr="00FA2B5F">
        <w:rPr>
          <w:rFonts w:ascii="Calibri" w:hAnsi="Calibri"/>
          <w:sz w:val="22"/>
          <w:szCs w:val="22"/>
        </w:rPr>
        <w:t>We respecteren de bewaartermijnen en bewaren jouw gegevens niet langer dan nodig (gebaseerd op wettelijke bewaartermijnen en de regels opgelegd door het Archiefdecreet). We doen maximale inspanning om de juistheid te garanderen en de vertrouwelijkheid en integriteit te beschermen door het nemen van passende organisatorische en technische maatregelen (bv. beperken van de toegang, cod</w:t>
      </w:r>
      <w:r>
        <w:rPr>
          <w:rFonts w:ascii="Calibri" w:hAnsi="Calibri"/>
          <w:sz w:val="22"/>
          <w:szCs w:val="22"/>
        </w:rPr>
        <w:t>ering,</w:t>
      </w:r>
      <w:r w:rsidR="00390A13">
        <w:rPr>
          <w:rFonts w:ascii="Calibri" w:hAnsi="Calibri"/>
          <w:sz w:val="22"/>
          <w:szCs w:val="22"/>
        </w:rPr>
        <w:t xml:space="preserve"> </w:t>
      </w:r>
      <w:r>
        <w:rPr>
          <w:rFonts w:ascii="Calibri" w:hAnsi="Calibri"/>
          <w:sz w:val="22"/>
          <w:szCs w:val="22"/>
        </w:rPr>
        <w:t>…).</w:t>
      </w:r>
    </w:p>
    <w:p w:rsidR="00B51388" w:rsidRPr="00FA2B5F" w:rsidRDefault="00B51388" w:rsidP="00B51388">
      <w:pPr>
        <w:pStyle w:val="Normaalweb"/>
        <w:jc w:val="both"/>
        <w:rPr>
          <w:rFonts w:ascii="Calibri" w:hAnsi="Calibri"/>
          <w:sz w:val="22"/>
          <w:szCs w:val="22"/>
        </w:rPr>
      </w:pPr>
    </w:p>
    <w:p w:rsidR="00B51388" w:rsidRPr="00863CD9" w:rsidRDefault="00B51388" w:rsidP="00B51388">
      <w:pPr>
        <w:pStyle w:val="Normaalweb"/>
        <w:jc w:val="both"/>
        <w:rPr>
          <w:rFonts w:ascii="Calibri" w:hAnsi="Calibri"/>
          <w:sz w:val="22"/>
          <w:szCs w:val="22"/>
        </w:rPr>
      </w:pPr>
      <w:r w:rsidRPr="00FA2B5F">
        <w:rPr>
          <w:rFonts w:ascii="Calibri" w:hAnsi="Calibri"/>
          <w:sz w:val="22"/>
          <w:szCs w:val="22"/>
        </w:rPr>
        <w:t>Bij de uitvoering van onze opdrachten, doen wij soms beroep op derden, bv. leveranciers van leerlingvolgsystemen, administratieve pakket</w:t>
      </w:r>
      <w:r>
        <w:rPr>
          <w:rFonts w:ascii="Calibri" w:hAnsi="Calibri"/>
          <w:sz w:val="22"/>
          <w:szCs w:val="22"/>
        </w:rPr>
        <w:t xml:space="preserve">ten en educatieve leermiddelen, zoals </w:t>
      </w:r>
      <w:r w:rsidR="00D83439">
        <w:rPr>
          <w:rFonts w:ascii="Calibri" w:hAnsi="Calibri"/>
          <w:sz w:val="22"/>
          <w:szCs w:val="22"/>
        </w:rPr>
        <w:t>Smartschool, Informat,</w:t>
      </w:r>
      <w:r w:rsidR="00863CD9">
        <w:rPr>
          <w:rFonts w:ascii="Calibri" w:hAnsi="Calibri"/>
          <w:sz w:val="22"/>
          <w:szCs w:val="22"/>
        </w:rPr>
        <w:t xml:space="preserve"> </w:t>
      </w:r>
      <w:r w:rsidR="00863CD9" w:rsidRPr="002851A1">
        <w:rPr>
          <w:rFonts w:ascii="Calibri" w:hAnsi="Calibri"/>
          <w:sz w:val="22"/>
          <w:szCs w:val="22"/>
        </w:rPr>
        <w:t>Discimus</w:t>
      </w:r>
      <w:r w:rsidR="00863CD9">
        <w:rPr>
          <w:rFonts w:ascii="Calibri" w:hAnsi="Calibri"/>
          <w:sz w:val="22"/>
          <w:szCs w:val="22"/>
        </w:rPr>
        <w:t>,</w:t>
      </w:r>
      <w:r w:rsidR="00D83439">
        <w:rPr>
          <w:rFonts w:ascii="Calibri" w:hAnsi="Calibri"/>
          <w:sz w:val="22"/>
          <w:szCs w:val="22"/>
        </w:rPr>
        <w:t xml:space="preserve"> </w:t>
      </w:r>
      <w:r w:rsidR="00863CD9">
        <w:rPr>
          <w:rFonts w:ascii="Calibri" w:hAnsi="Calibri"/>
          <w:sz w:val="22"/>
          <w:szCs w:val="22"/>
        </w:rPr>
        <w:t xml:space="preserve">CODA, Iddink, </w:t>
      </w:r>
      <w:r w:rsidR="003D28CA" w:rsidRPr="00863CD9">
        <w:rPr>
          <w:rFonts w:ascii="Calibri" w:hAnsi="Calibri"/>
          <w:sz w:val="22"/>
          <w:szCs w:val="22"/>
        </w:rPr>
        <w:t xml:space="preserve">diddit, Kurzweil, </w:t>
      </w:r>
      <w:r w:rsidR="00863CD9">
        <w:rPr>
          <w:rFonts w:ascii="Calibri" w:hAnsi="Calibri"/>
          <w:sz w:val="22"/>
          <w:szCs w:val="22"/>
        </w:rPr>
        <w:t>p</w:t>
      </w:r>
      <w:r w:rsidR="00575657">
        <w:rPr>
          <w:rFonts w:ascii="Calibri" w:hAnsi="Calibri"/>
          <w:sz w:val="22"/>
          <w:szCs w:val="22"/>
        </w:rPr>
        <w:t>ersoneelsevaluatie</w:t>
      </w:r>
      <w:r w:rsidR="00863CD9">
        <w:rPr>
          <w:rFonts w:ascii="Calibri" w:hAnsi="Calibri"/>
          <w:sz w:val="22"/>
          <w:szCs w:val="22"/>
        </w:rPr>
        <w:t xml:space="preserve">, </w:t>
      </w:r>
      <w:r w:rsidR="00863CD9" w:rsidRPr="002851A1">
        <w:rPr>
          <w:rFonts w:ascii="Calibri" w:hAnsi="Calibri"/>
          <w:sz w:val="22"/>
          <w:szCs w:val="22"/>
        </w:rPr>
        <w:t>Mijn Onderwijs</w:t>
      </w:r>
      <w:r w:rsidR="00863CD9">
        <w:rPr>
          <w:rFonts w:ascii="Calibri" w:hAnsi="Calibri"/>
          <w:sz w:val="22"/>
          <w:szCs w:val="22"/>
        </w:rPr>
        <w:t>, Ethias</w:t>
      </w:r>
      <w:r w:rsidRPr="00863CD9">
        <w:rPr>
          <w:rFonts w:ascii="Calibri" w:hAnsi="Calibri"/>
          <w:sz w:val="22"/>
          <w:szCs w:val="22"/>
        </w:rPr>
        <w:t>.</w:t>
      </w: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De school draagt hiervoor de verantwoordelijkheid en sluit met hen overeenkomsten en geheimhoudingsverklaring af.</w:t>
      </w:r>
    </w:p>
    <w:p w:rsidR="00B51388" w:rsidRPr="00FA2B5F"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De school respecteert uw privacy en zal nooit uw persoonsgegevens v</w:t>
      </w:r>
      <w:r w:rsidR="00D22EF2">
        <w:rPr>
          <w:rFonts w:ascii="Calibri" w:hAnsi="Calibri"/>
          <w:sz w:val="22"/>
          <w:szCs w:val="22"/>
        </w:rPr>
        <w:t>erkopen of verhuren aan derden.</w:t>
      </w:r>
    </w:p>
    <w:p w:rsidR="00B51388" w:rsidRPr="00FA2B5F"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Vanuit bepaalde wettelijke verplichtingen zijn wij genoodzaakt om persoonsgegevens door te geven aan bepaalde instanties, waaronder</w:t>
      </w:r>
    </w:p>
    <w:p w:rsidR="00B51388" w:rsidRPr="00FA2B5F" w:rsidRDefault="00B51388" w:rsidP="00B51388">
      <w:pPr>
        <w:pStyle w:val="Opsomming"/>
        <w:tabs>
          <w:tab w:val="clear" w:pos="1419"/>
          <w:tab w:val="num" w:pos="0"/>
        </w:tabs>
        <w:spacing w:line="276" w:lineRule="auto"/>
        <w:ind w:left="284" w:hanging="284"/>
        <w:jc w:val="both"/>
      </w:pPr>
      <w:r>
        <w:t>o</w:t>
      </w:r>
      <w:r w:rsidRPr="00FA2B5F">
        <w:t>verheidsdiensten, zoals o.a. Departement Onderwijs, Inspectie</w:t>
      </w:r>
    </w:p>
    <w:p w:rsidR="00B51388" w:rsidRPr="00FA2B5F" w:rsidRDefault="00B51388" w:rsidP="00B51388">
      <w:pPr>
        <w:pStyle w:val="Opsomming"/>
        <w:tabs>
          <w:tab w:val="clear" w:pos="1419"/>
          <w:tab w:val="num" w:pos="0"/>
        </w:tabs>
        <w:spacing w:line="276" w:lineRule="auto"/>
        <w:ind w:left="284" w:hanging="284"/>
        <w:jc w:val="both"/>
      </w:pPr>
      <w:r w:rsidRPr="00FA2B5F">
        <w:t>CLB</w:t>
      </w:r>
    </w:p>
    <w:p w:rsidR="00B51388" w:rsidRPr="00FA2B5F" w:rsidRDefault="00566716" w:rsidP="00B51388">
      <w:pPr>
        <w:pStyle w:val="Opsomming"/>
        <w:tabs>
          <w:tab w:val="clear" w:pos="1419"/>
          <w:tab w:val="num" w:pos="0"/>
        </w:tabs>
        <w:spacing w:line="276" w:lineRule="auto"/>
        <w:ind w:left="284" w:hanging="284"/>
        <w:jc w:val="both"/>
      </w:pPr>
      <w:r>
        <w:t>s</w:t>
      </w:r>
      <w:r w:rsidR="00B51388" w:rsidRPr="00FA2B5F">
        <w:t>cholengroepen (bv. in kader van een beroepsprocedure n.a.v. een tuchtprocedure)</w:t>
      </w:r>
    </w:p>
    <w:p w:rsidR="00B51388" w:rsidRPr="00F00974" w:rsidRDefault="00566716" w:rsidP="00F00974">
      <w:pPr>
        <w:pStyle w:val="Opsomming"/>
        <w:tabs>
          <w:tab w:val="clear" w:pos="1419"/>
          <w:tab w:val="num" w:pos="0"/>
        </w:tabs>
        <w:spacing w:line="276" w:lineRule="auto"/>
        <w:ind w:left="284" w:hanging="284"/>
        <w:jc w:val="both"/>
      </w:pPr>
      <w:r>
        <w:t>w</w:t>
      </w:r>
      <w:r w:rsidR="00B51388" w:rsidRPr="00FA2B5F">
        <w:t>erkgever van de leerling-stagiai</w:t>
      </w:r>
      <w:r w:rsidR="00F00974">
        <w:t>r</w:t>
      </w:r>
    </w:p>
    <w:p w:rsidR="00B51388" w:rsidRPr="007C73EB" w:rsidRDefault="00B51388" w:rsidP="00B51388">
      <w:pPr>
        <w:pStyle w:val="Normaalweb"/>
        <w:jc w:val="both"/>
        <w:rPr>
          <w:rFonts w:ascii="Calibri" w:hAnsi="Calibri"/>
          <w:sz w:val="22"/>
          <w:szCs w:val="22"/>
        </w:rPr>
      </w:pPr>
    </w:p>
    <w:p w:rsidR="00B51388" w:rsidRPr="00FA2B5F" w:rsidRDefault="00B51388" w:rsidP="00B51388">
      <w:pPr>
        <w:pStyle w:val="Normaalweb"/>
        <w:jc w:val="both"/>
        <w:rPr>
          <w:rFonts w:ascii="Calibri" w:hAnsi="Calibri"/>
          <w:sz w:val="22"/>
          <w:szCs w:val="22"/>
        </w:rPr>
      </w:pPr>
      <w:r w:rsidRPr="00FA2B5F">
        <w:rPr>
          <w:rFonts w:ascii="Calibri" w:hAnsi="Calibri"/>
          <w:sz w:val="22"/>
          <w:szCs w:val="22"/>
        </w:rPr>
        <w:t>Omwille van organisatorische redenen, worden bepaalde persoonsgegevens doorgegeven aan volgende instanties:</w:t>
      </w:r>
    </w:p>
    <w:p w:rsidR="00B51388" w:rsidRPr="008E13DF" w:rsidRDefault="00E73FCF" w:rsidP="00B51388">
      <w:pPr>
        <w:pStyle w:val="Opsomming"/>
        <w:tabs>
          <w:tab w:val="clear" w:pos="1419"/>
          <w:tab w:val="num" w:pos="0"/>
        </w:tabs>
        <w:spacing w:line="276" w:lineRule="auto"/>
        <w:ind w:left="284" w:hanging="284"/>
        <w:jc w:val="both"/>
      </w:pPr>
      <w:r>
        <w:t>s</w:t>
      </w:r>
      <w:r w:rsidR="00B51388">
        <w:t>cholengroep</w:t>
      </w:r>
      <w:r w:rsidR="00B51388" w:rsidRPr="008E13DF">
        <w:t xml:space="preserve"> (bv. bij vragen naar advies)</w:t>
      </w:r>
    </w:p>
    <w:p w:rsidR="00F00974" w:rsidRPr="00F00974" w:rsidRDefault="00F00974" w:rsidP="00F00974">
      <w:pPr>
        <w:pStyle w:val="Opsomming"/>
        <w:tabs>
          <w:tab w:val="clear" w:pos="1419"/>
          <w:tab w:val="num" w:pos="0"/>
        </w:tabs>
        <w:spacing w:line="276" w:lineRule="auto"/>
        <w:ind w:left="284" w:hanging="284"/>
        <w:jc w:val="both"/>
      </w:pPr>
      <w:r w:rsidRPr="00F00974">
        <w:lastRenderedPageBreak/>
        <w:t>Scholengroep (bv. bij vragen naar advies)</w:t>
      </w:r>
    </w:p>
    <w:p w:rsidR="00F00974" w:rsidRPr="00F00974" w:rsidRDefault="00F00974" w:rsidP="00F00974">
      <w:pPr>
        <w:pStyle w:val="Opsomming"/>
        <w:tabs>
          <w:tab w:val="clear" w:pos="1419"/>
          <w:tab w:val="num" w:pos="0"/>
        </w:tabs>
        <w:spacing w:line="276" w:lineRule="auto"/>
        <w:ind w:left="284" w:hanging="284"/>
        <w:jc w:val="both"/>
      </w:pPr>
      <w:r w:rsidRPr="00F00974">
        <w:t>Vervoersmaatschappijen (bv. verplaatsing bij buitenschoolse activiteiten)</w:t>
      </w:r>
    </w:p>
    <w:p w:rsidR="00F00974" w:rsidRPr="00F00974" w:rsidRDefault="00F00974" w:rsidP="00F00974">
      <w:pPr>
        <w:pStyle w:val="Opsomming"/>
        <w:tabs>
          <w:tab w:val="clear" w:pos="1419"/>
          <w:tab w:val="num" w:pos="0"/>
        </w:tabs>
        <w:spacing w:line="276" w:lineRule="auto"/>
        <w:ind w:left="284" w:hanging="284"/>
        <w:jc w:val="both"/>
      </w:pPr>
      <w:r w:rsidRPr="00F00974">
        <w:t>Organisaties die verblijven verhuren (bv. overnachtingen buiten de school in het kader van buitenschoolse activiteiten)</w:t>
      </w:r>
    </w:p>
    <w:p w:rsidR="00F00974" w:rsidRDefault="00F00974" w:rsidP="00F00974">
      <w:pPr>
        <w:pStyle w:val="Opsomming"/>
        <w:tabs>
          <w:tab w:val="clear" w:pos="1419"/>
          <w:tab w:val="num" w:pos="0"/>
        </w:tabs>
        <w:spacing w:line="276" w:lineRule="auto"/>
        <w:ind w:left="284" w:hanging="284"/>
        <w:jc w:val="both"/>
      </w:pPr>
      <w:r w:rsidRPr="00F00974">
        <w:t>Ministerie van Buitenlandse Zaken, Douane bij grensovergangen (bv. excursie naar Groot-Brittannië of landen buiten de EU)</w:t>
      </w:r>
    </w:p>
    <w:p w:rsidR="00F00974" w:rsidRDefault="00F00974" w:rsidP="00F00974">
      <w:pPr>
        <w:pStyle w:val="Opsomming"/>
        <w:tabs>
          <w:tab w:val="clear" w:pos="1419"/>
          <w:tab w:val="num" w:pos="0"/>
        </w:tabs>
        <w:spacing w:line="276" w:lineRule="auto"/>
        <w:ind w:left="284" w:hanging="284"/>
        <w:jc w:val="both"/>
      </w:pPr>
      <w:proofErr w:type="spellStart"/>
      <w:r>
        <w:t>Sensotec</w:t>
      </w:r>
      <w:proofErr w:type="spellEnd"/>
    </w:p>
    <w:p w:rsidR="00F00974" w:rsidRPr="00F00974" w:rsidRDefault="00F00974" w:rsidP="00F00974">
      <w:pPr>
        <w:pStyle w:val="Opsomming"/>
        <w:tabs>
          <w:tab w:val="clear" w:pos="1419"/>
          <w:tab w:val="num" w:pos="0"/>
        </w:tabs>
        <w:spacing w:line="276" w:lineRule="auto"/>
        <w:ind w:left="284" w:hanging="284"/>
        <w:jc w:val="both"/>
      </w:pPr>
      <w:proofErr w:type="spellStart"/>
      <w:r>
        <w:t>AdiBib</w:t>
      </w:r>
      <w:proofErr w:type="spellEnd"/>
    </w:p>
    <w:p w:rsidR="00B51388" w:rsidRPr="008E13DF" w:rsidRDefault="00B51388" w:rsidP="00B51388">
      <w:pPr>
        <w:pStyle w:val="Normaalweb"/>
        <w:jc w:val="both"/>
        <w:rPr>
          <w:rFonts w:ascii="Calibri" w:hAnsi="Calibri"/>
          <w:b/>
          <w:sz w:val="22"/>
          <w:szCs w:val="22"/>
        </w:rPr>
      </w:pPr>
    </w:p>
    <w:p w:rsidR="00B51388" w:rsidRPr="008E13DF" w:rsidRDefault="00B51388" w:rsidP="00B51388">
      <w:pPr>
        <w:pStyle w:val="Kop1"/>
      </w:pPr>
      <w:r>
        <w:t>Rechten i.k.v. privacywetgeving</w:t>
      </w: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Je kan betreffende de verwerking van persoonsgegevens een aantal rechten uitoefenen.</w:t>
      </w:r>
    </w:p>
    <w:p w:rsidR="00B51388" w:rsidRPr="008E13DF" w:rsidRDefault="00B51388" w:rsidP="00B51388">
      <w:pPr>
        <w:pStyle w:val="Normaalweb"/>
        <w:jc w:val="both"/>
        <w:rPr>
          <w:rFonts w:ascii="Calibri" w:hAnsi="Calibri"/>
          <w:sz w:val="22"/>
          <w:szCs w:val="22"/>
        </w:rPr>
      </w:pP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Zo kan je een verzoek indienen om inzage te krijgen in de persoonsgegevens die wij van jou verwerken. Daarnaast kan je ook een verzoek indienen om persoonsgegevens te verbeteren (onjuiste gegevens aan te vullen of te verbeteren) of te wissen (bv. intrekking van de toestemmin</w:t>
      </w:r>
      <w:r w:rsidR="000A1F3F">
        <w:rPr>
          <w:rFonts w:ascii="Calibri" w:hAnsi="Calibri"/>
          <w:sz w:val="22"/>
          <w:szCs w:val="22"/>
        </w:rPr>
        <w:t>g voor het gebruik van foto’s).</w:t>
      </w:r>
    </w:p>
    <w:p w:rsidR="00B51388" w:rsidRDefault="00B51388" w:rsidP="00B51388">
      <w:pPr>
        <w:pStyle w:val="Normaalweb"/>
        <w:rPr>
          <w:rFonts w:ascii="Calibri" w:hAnsi="Calibri"/>
          <w:sz w:val="22"/>
          <w:szCs w:val="22"/>
        </w:rPr>
      </w:pPr>
      <w:r w:rsidRPr="008E13DF">
        <w:rPr>
          <w:rFonts w:ascii="Calibri" w:hAnsi="Calibri"/>
          <w:sz w:val="22"/>
          <w:szCs w:val="22"/>
        </w:rPr>
        <w:t>Als de verwerking van jouw persoonsgegevens gebeurt op basis van jouw toestemming, heb je steeds het recht deze toestemming in te trekken.</w:t>
      </w:r>
    </w:p>
    <w:p w:rsidR="000A1F3F" w:rsidRPr="008E13DF" w:rsidRDefault="000A1F3F" w:rsidP="00B51388">
      <w:pPr>
        <w:pStyle w:val="Normaalweb"/>
        <w:rPr>
          <w:rFonts w:ascii="Calibri" w:hAnsi="Calibri"/>
          <w:sz w:val="22"/>
          <w:szCs w:val="22"/>
        </w:rPr>
      </w:pPr>
    </w:p>
    <w:p w:rsidR="00B51388" w:rsidRPr="008E13DF" w:rsidRDefault="00B51388" w:rsidP="00B51388">
      <w:pPr>
        <w:pStyle w:val="Normaalweb"/>
        <w:jc w:val="both"/>
        <w:rPr>
          <w:rFonts w:ascii="Calibri" w:hAnsi="Calibri"/>
          <w:sz w:val="22"/>
          <w:szCs w:val="22"/>
        </w:rPr>
      </w:pPr>
      <w:r w:rsidRPr="008E13DF">
        <w:rPr>
          <w:rFonts w:ascii="Calibri" w:hAnsi="Calibri"/>
          <w:sz w:val="22"/>
          <w:szCs w:val="22"/>
        </w:rPr>
        <w:t>De directeur is verantwoordelijk voor de persoonsgege</w:t>
      </w:r>
      <w:r w:rsidR="000A1F3F">
        <w:rPr>
          <w:rFonts w:ascii="Calibri" w:hAnsi="Calibri"/>
          <w:sz w:val="22"/>
          <w:szCs w:val="22"/>
        </w:rPr>
        <w:t>vens die wij van jou verwerken.</w:t>
      </w:r>
    </w:p>
    <w:p w:rsidR="00B51388" w:rsidRPr="008E13DF" w:rsidRDefault="00B51388" w:rsidP="00B51388">
      <w:pPr>
        <w:pStyle w:val="Normaalweb"/>
        <w:jc w:val="both"/>
        <w:rPr>
          <w:rFonts w:ascii="Calibri" w:hAnsi="Calibri"/>
          <w:sz w:val="22"/>
          <w:szCs w:val="22"/>
        </w:rPr>
      </w:pPr>
    </w:p>
    <w:p w:rsidR="00B51388" w:rsidRPr="000A1F3F" w:rsidRDefault="00B51388" w:rsidP="00B51388">
      <w:pPr>
        <w:pStyle w:val="Normaalweb"/>
        <w:jc w:val="both"/>
        <w:rPr>
          <w:rFonts w:ascii="Calibri" w:hAnsi="Calibri"/>
          <w:sz w:val="22"/>
          <w:szCs w:val="22"/>
        </w:rPr>
      </w:pPr>
      <w:r w:rsidRPr="008E13DF">
        <w:rPr>
          <w:rFonts w:ascii="Calibri" w:hAnsi="Calibri"/>
          <w:sz w:val="22"/>
          <w:szCs w:val="22"/>
        </w:rPr>
        <w:t xml:space="preserve">Voor het uitoefenen van je rechten kan je steeds terecht </w:t>
      </w:r>
      <w:r w:rsidRPr="00A25842">
        <w:rPr>
          <w:rFonts w:ascii="Calibri" w:hAnsi="Calibri"/>
          <w:sz w:val="22"/>
          <w:szCs w:val="22"/>
        </w:rPr>
        <w:t xml:space="preserve">bij </w:t>
      </w:r>
      <w:r w:rsidRPr="00AF65D7">
        <w:rPr>
          <w:rFonts w:ascii="Calibri" w:hAnsi="Calibri"/>
          <w:sz w:val="22"/>
          <w:szCs w:val="22"/>
        </w:rPr>
        <w:t>aanspreekpunt informatieveiligheid van de Scholengroep Stroom</w:t>
      </w:r>
      <w:r w:rsidR="00D83439">
        <w:rPr>
          <w:rFonts w:ascii="Calibri" w:hAnsi="Calibri"/>
          <w:sz w:val="22"/>
          <w:szCs w:val="22"/>
        </w:rPr>
        <w:t>,</w:t>
      </w:r>
      <w:r w:rsidRPr="00AF65D7">
        <w:rPr>
          <w:rFonts w:ascii="Calibri" w:hAnsi="Calibri"/>
          <w:sz w:val="22"/>
          <w:szCs w:val="22"/>
        </w:rPr>
        <w:t xml:space="preserve"> te bereiken via </w:t>
      </w:r>
      <w:r w:rsidR="00D83439">
        <w:rPr>
          <w:rFonts w:ascii="Calibri" w:hAnsi="Calibri"/>
          <w:sz w:val="22"/>
          <w:szCs w:val="22"/>
        </w:rPr>
        <w:t>privacy</w:t>
      </w:r>
      <w:r w:rsidRPr="00AF65D7">
        <w:rPr>
          <w:rFonts w:ascii="Calibri" w:hAnsi="Calibri"/>
          <w:sz w:val="22"/>
          <w:szCs w:val="22"/>
        </w:rPr>
        <w:t>@sterkescholen.be</w:t>
      </w:r>
      <w:r w:rsidR="000A1F3F">
        <w:rPr>
          <w:rFonts w:ascii="Calibri" w:hAnsi="Calibri"/>
          <w:sz w:val="22"/>
          <w:szCs w:val="22"/>
        </w:rPr>
        <w:t>.</w:t>
      </w:r>
    </w:p>
    <w:p w:rsidR="00B51388" w:rsidRDefault="00B51388" w:rsidP="00B51388">
      <w:pPr>
        <w:pStyle w:val="Geenafstand"/>
        <w:jc w:val="both"/>
      </w:pPr>
    </w:p>
    <w:p w:rsidR="00B51388" w:rsidRPr="00A25842" w:rsidRDefault="00B51388" w:rsidP="00B51388">
      <w:pPr>
        <w:spacing w:after="360" w:line="336" w:lineRule="atLeast"/>
        <w:jc w:val="both"/>
      </w:pPr>
      <w:r w:rsidRPr="00A25842">
        <w:t xml:space="preserve">Wij zullen steeds jouw vraag onderzoeken. Het zal niet altijd mogelijk zijn hierop in te gaan. Als je ons verzoekt om jouw gegevens te wissen, zullen wij nagaan of dit mogelijk is. Bij deze afweging houden wij ons aan de wettelijke verplichtingen. </w:t>
      </w:r>
      <w:bookmarkStart w:id="0" w:name="_GoBack"/>
      <w:r w:rsidRPr="00A25842">
        <w:t>We zullen je steeds duidelijk schriftelijk (elektronisch) informeren, uiterlijk binnen een maand na ontvangst van jouw verzoek. Afhankelijk van de complexiteit kan de termijn van antwoorden verlengd worden, maar ook hierover zullen we je informeren. Het verstrekken van de informatie of communicatie is in principe kosteloos tenzij de verzoeken kennelijk ongegrond of buitensporig zijn.</w:t>
      </w:r>
    </w:p>
    <w:p w:rsidR="006B32FF" w:rsidRPr="00B51388" w:rsidRDefault="00B51388" w:rsidP="00B51388">
      <w:pPr>
        <w:pStyle w:val="Normaalweb"/>
        <w:jc w:val="both"/>
        <w:rPr>
          <w:rFonts w:ascii="Calibri" w:hAnsi="Calibri"/>
          <w:sz w:val="22"/>
          <w:szCs w:val="22"/>
        </w:rPr>
      </w:pPr>
      <w:r w:rsidRPr="008E13DF">
        <w:rPr>
          <w:rFonts w:ascii="Calibri" w:hAnsi="Calibri"/>
          <w:sz w:val="22"/>
          <w:szCs w:val="22"/>
        </w:rPr>
        <w:t>Indien je het niet eens bent met ons antwoord op jouw verzoek, heb je altijd het recht om een klacht in te dienen bij de Autoriteit Persoonsgegevens.</w:t>
      </w:r>
      <w:bookmarkEnd w:id="0"/>
    </w:p>
    <w:sectPr w:rsidR="006B32FF" w:rsidRPr="00B51388" w:rsidSect="00192F81">
      <w:headerReference w:type="default" r:id="rId8"/>
      <w:footerReference w:type="default" r:id="rId9"/>
      <w:headerReference w:type="first" r:id="rId10"/>
      <w:footerReference w:type="first" r:id="rId11"/>
      <w:pgSz w:w="11900" w:h="16840"/>
      <w:pgMar w:top="1418" w:right="1418" w:bottom="1418"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F64" w:rsidRDefault="00580F64">
      <w:pPr>
        <w:spacing w:after="0" w:line="240" w:lineRule="auto"/>
      </w:pPr>
      <w:r>
        <w:separator/>
      </w:r>
    </w:p>
  </w:endnote>
  <w:endnote w:type="continuationSeparator" w:id="0">
    <w:p w:rsidR="00580F64" w:rsidRDefault="0058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pPr>
      <w:pStyle w:val="Voettekst"/>
    </w:pPr>
    <w:r>
      <w:rPr>
        <w:noProof/>
        <w:lang w:val="nl-BE" w:eastAsia="nl-BE"/>
      </w:rPr>
      <w:drawing>
        <wp:anchor distT="0" distB="0" distL="114300" distR="114300" simplePos="0" relativeHeight="251663872" behindDoc="0" locked="0" layoutInCell="1" allowOverlap="1" wp14:anchorId="3D66EA9A" wp14:editId="412E8A44">
          <wp:simplePos x="0" y="0"/>
          <wp:positionH relativeFrom="column">
            <wp:posOffset>2618105</wp:posOffset>
          </wp:positionH>
          <wp:positionV relativeFrom="paragraph">
            <wp:posOffset>-165100</wp:posOffset>
          </wp:positionV>
          <wp:extent cx="914400" cy="266700"/>
          <wp:effectExtent l="0" t="0" r="0" b="12700"/>
          <wp:wrapThrough wrapText="bothSides">
            <wp:wrapPolygon edited="0">
              <wp:start x="6000" y="0"/>
              <wp:lineTo x="0" y="0"/>
              <wp:lineTo x="0" y="20571"/>
              <wp:lineTo x="3600" y="20571"/>
              <wp:lineTo x="7200" y="20571"/>
              <wp:lineTo x="21000" y="20571"/>
              <wp:lineTo x="21000" y="8229"/>
              <wp:lineTo x="9000" y="0"/>
              <wp:lineTo x="6000" y="0"/>
            </wp:wrapPolygon>
          </wp:wrapThrough>
          <wp:docPr id="12" name="Afbeelding 12"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rsidP="006B32FF">
    <w:pPr>
      <w:pStyle w:val="Voettekst"/>
      <w:jc w:val="center"/>
    </w:pPr>
    <w:r>
      <w:rPr>
        <w:noProof/>
        <w:lang w:val="nl-BE" w:eastAsia="nl-BE"/>
      </w:rPr>
      <w:drawing>
        <wp:anchor distT="0" distB="0" distL="114300" distR="114300" simplePos="0" relativeHeight="251661824" behindDoc="0" locked="0" layoutInCell="1" allowOverlap="1" wp14:anchorId="13822E1D" wp14:editId="72306DF5">
          <wp:simplePos x="0" y="0"/>
          <wp:positionH relativeFrom="column">
            <wp:posOffset>2465705</wp:posOffset>
          </wp:positionH>
          <wp:positionV relativeFrom="paragraph">
            <wp:posOffset>115570</wp:posOffset>
          </wp:positionV>
          <wp:extent cx="914400" cy="266700"/>
          <wp:effectExtent l="0" t="0" r="0" b="12700"/>
          <wp:wrapSquare wrapText="bothSides"/>
          <wp:docPr id="10" name="Afbeelding 10" descr="GO!_VLA_Logo_2regels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_VLA_Logo_2regels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rsidP="006B32FF">
    <w:pPr>
      <w:pStyle w:val="Voettekst"/>
      <w:jc w:val="center"/>
    </w:pPr>
  </w:p>
  <w:p w:rsidR="005F47F1" w:rsidRDefault="005F47F1" w:rsidP="006B32FF">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F64" w:rsidRDefault="00580F64">
      <w:pPr>
        <w:spacing w:after="0" w:line="240" w:lineRule="auto"/>
      </w:pPr>
      <w:r>
        <w:separator/>
      </w:r>
    </w:p>
  </w:footnote>
  <w:footnote w:type="continuationSeparator" w:id="0">
    <w:p w:rsidR="00580F64" w:rsidRDefault="0058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2FF" w:rsidRDefault="00255B4E">
    <w:pPr>
      <w:pStyle w:val="Koptekst"/>
    </w:pPr>
    <w:r>
      <w:rPr>
        <w:noProof/>
        <w:lang w:val="nl-BE" w:eastAsia="nl-BE"/>
      </w:rPr>
      <w:drawing>
        <wp:anchor distT="0" distB="0" distL="114300" distR="114300" simplePos="0" relativeHeight="251662848" behindDoc="0" locked="0" layoutInCell="1" allowOverlap="1" wp14:anchorId="54257E30" wp14:editId="78406C8E">
          <wp:simplePos x="0" y="0"/>
          <wp:positionH relativeFrom="column">
            <wp:posOffset>-278130</wp:posOffset>
          </wp:positionH>
          <wp:positionV relativeFrom="paragraph">
            <wp:posOffset>167005</wp:posOffset>
          </wp:positionV>
          <wp:extent cx="1127125" cy="407035"/>
          <wp:effectExtent l="0" t="0" r="3175" b="0"/>
          <wp:wrapSquare wrapText="bothSides"/>
          <wp:docPr id="11" name="Afbeelding 11"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2FF" w:rsidRDefault="006B32FF">
    <w:pPr>
      <w:pStyle w:val="Koptekst"/>
    </w:pPr>
  </w:p>
  <w:p w:rsidR="006B32FF" w:rsidRDefault="006B32FF">
    <w:pPr>
      <w:pStyle w:val="Koptekst"/>
    </w:pPr>
  </w:p>
  <w:p w:rsidR="006B32FF" w:rsidRDefault="006B32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B16" w:rsidRDefault="00255B4E" w:rsidP="00192F81">
    <w:pPr>
      <w:pStyle w:val="Koptekst"/>
      <w:jc w:val="right"/>
    </w:pPr>
    <w:r>
      <w:rPr>
        <w:noProof/>
        <w:lang w:val="nl-BE" w:eastAsia="nl-BE"/>
      </w:rPr>
      <w:drawing>
        <wp:anchor distT="0" distB="0" distL="114300" distR="114300" simplePos="0" relativeHeight="251659776" behindDoc="0" locked="0" layoutInCell="1" allowOverlap="1" wp14:anchorId="3042F6C1" wp14:editId="5F5CA4CE">
          <wp:simplePos x="0" y="0"/>
          <wp:positionH relativeFrom="column">
            <wp:posOffset>-391795</wp:posOffset>
          </wp:positionH>
          <wp:positionV relativeFrom="paragraph">
            <wp:posOffset>279400</wp:posOffset>
          </wp:positionV>
          <wp:extent cx="1951990" cy="704850"/>
          <wp:effectExtent l="0" t="0" r="3810" b="6350"/>
          <wp:wrapTight wrapText="bothSides">
            <wp:wrapPolygon edited="0">
              <wp:start x="11805" y="0"/>
              <wp:lineTo x="0" y="3114"/>
              <wp:lineTo x="0" y="15568"/>
              <wp:lineTo x="10118" y="21016"/>
              <wp:lineTo x="20799" y="21016"/>
              <wp:lineTo x="21361" y="16346"/>
              <wp:lineTo x="21361" y="12454"/>
              <wp:lineTo x="20237" y="12454"/>
              <wp:lineTo x="20518" y="2335"/>
              <wp:lineTo x="19394" y="0"/>
              <wp:lineTo x="11805" y="0"/>
            </wp:wrapPolygon>
          </wp:wrapTight>
          <wp:docPr id="9" name="Afbeelding 9" descr="STRO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OO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16" w:rsidRDefault="00255B4E" w:rsidP="00192F81">
    <w:pPr>
      <w:pStyle w:val="Koptekst"/>
      <w:jc w:val="right"/>
    </w:pPr>
    <w:r>
      <w:rPr>
        <w:noProof/>
        <w:sz w:val="20"/>
        <w:szCs w:val="20"/>
        <w:lang w:val="nl-BE" w:eastAsia="nl-BE"/>
      </w:rPr>
      <mc:AlternateContent>
        <mc:Choice Requires="wps">
          <w:drawing>
            <wp:anchor distT="0" distB="0" distL="114300" distR="114300" simplePos="0" relativeHeight="251656704" behindDoc="0" locked="0" layoutInCell="1" allowOverlap="1" wp14:anchorId="140117AB" wp14:editId="617E328B">
              <wp:simplePos x="0" y="0"/>
              <wp:positionH relativeFrom="column">
                <wp:posOffset>4065905</wp:posOffset>
              </wp:positionH>
              <wp:positionV relativeFrom="paragraph">
                <wp:posOffset>73660</wp:posOffset>
              </wp:positionV>
              <wp:extent cx="2171700" cy="1028700"/>
              <wp:effectExtent l="63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117AB" id="_x0000_t202" coordsize="21600,21600" o:spt="202" path="m,l,21600r21600,l21600,xe">
              <v:stroke joinstyle="miter"/>
              <v:path gradientshapeok="t" o:connecttype="rect"/>
            </v:shapetype>
            <v:shape id="Text Box 3" o:spid="_x0000_s1026" type="#_x0000_t202" style="position:absolute;left:0;text-align:left;margin-left:320.15pt;margin-top:5.8pt;width:171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JG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" filled="f" stroked="f">
              <v:textbox>
                <w:txbxContent>
                  <w:p w:rsidR="005F47F1" w:rsidRPr="00C15060" w:rsidRDefault="005F47F1"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Leon Spilliaertstraat 29</w:t>
                    </w:r>
                  </w:p>
                  <w:p w:rsidR="005F47F1" w:rsidRPr="00C15060" w:rsidRDefault="005F47F1" w:rsidP="00E54B16">
                    <w:pPr>
                      <w:spacing w:after="0" w:line="240" w:lineRule="auto"/>
                      <w:jc w:val="right"/>
                      <w:rPr>
                        <w:rFonts w:ascii="Museo Sans 300" w:hAnsi="Museo Sans 300"/>
                        <w:color w:val="808080"/>
                        <w:szCs w:val="24"/>
                      </w:rPr>
                    </w:pPr>
                    <w:r w:rsidRPr="00C15060">
                      <w:rPr>
                        <w:rFonts w:ascii="Museo Sans 300" w:hAnsi="Museo Sans 300"/>
                        <w:color w:val="808080"/>
                        <w:szCs w:val="24"/>
                      </w:rPr>
                      <w:t>8400 Oostende</w:t>
                    </w:r>
                  </w:p>
                  <w:p w:rsidR="00E54B16" w:rsidRPr="00C15060" w:rsidRDefault="00E54B16" w:rsidP="00E54B16">
                    <w:pPr>
                      <w:spacing w:after="0" w:line="240" w:lineRule="auto"/>
                      <w:jc w:val="right"/>
                      <w:rPr>
                        <w:rFonts w:ascii="Museo Sans 300" w:hAnsi="Museo Sans 300" w:cs="Calibri"/>
                        <w:color w:val="808080"/>
                        <w:szCs w:val="24"/>
                      </w:rPr>
                    </w:pPr>
                    <w:r w:rsidRPr="00C15060">
                      <w:rPr>
                        <w:rFonts w:ascii="Museo Sans 300" w:hAnsi="Museo Sans 300" w:cs="Calibri"/>
                        <w:color w:val="808080"/>
                        <w:szCs w:val="24"/>
                      </w:rPr>
                      <w:t>059/51 05 25</w:t>
                    </w:r>
                  </w:p>
                  <w:p w:rsidR="00E54B16" w:rsidRPr="00C15060" w:rsidRDefault="00C15060" w:rsidP="00E54B16">
                    <w:pPr>
                      <w:spacing w:after="0" w:line="240" w:lineRule="auto"/>
                      <w:jc w:val="right"/>
                      <w:rPr>
                        <w:rFonts w:ascii="Museo Sans 300" w:hAnsi="Museo Sans 300"/>
                        <w:color w:val="808080"/>
                        <w:szCs w:val="24"/>
                      </w:rPr>
                    </w:pPr>
                    <w:r>
                      <w:rPr>
                        <w:rFonts w:ascii="Museo Sans 300" w:hAnsi="Museo Sans 300" w:cs="Calibri"/>
                        <w:color w:val="808080"/>
                        <w:szCs w:val="24"/>
                      </w:rPr>
                      <w:t>info@sterkescholen</w:t>
                    </w:r>
                    <w:r w:rsidR="00E54B16" w:rsidRPr="00C15060">
                      <w:rPr>
                        <w:rFonts w:ascii="Museo Sans 300" w:hAnsi="Museo Sans 300" w:cs="Calibri"/>
                        <w:color w:val="808080"/>
                        <w:szCs w:val="24"/>
                      </w:rPr>
                      <w:t>.be</w:t>
                    </w:r>
                  </w:p>
                </w:txbxContent>
              </v:textbox>
            </v:shape>
          </w:pict>
        </mc:Fallback>
      </mc:AlternateContent>
    </w:r>
  </w:p>
  <w:p w:rsidR="00E54B16" w:rsidRDefault="00E54B16" w:rsidP="00192F81">
    <w:pPr>
      <w:pStyle w:val="Koptekst"/>
      <w:jc w:val="right"/>
    </w:pPr>
  </w:p>
  <w:p w:rsidR="00E54B16" w:rsidRDefault="00E54B16" w:rsidP="00192F81">
    <w:pPr>
      <w:pStyle w:val="Koptekst"/>
      <w:jc w:val="right"/>
    </w:pPr>
  </w:p>
  <w:p w:rsidR="005F47F1" w:rsidRDefault="005F47F1" w:rsidP="00192F81">
    <w:pPr>
      <w:pStyle w:val="Koptekst"/>
      <w:rPr>
        <w:sz w:val="20"/>
        <w:szCs w:val="20"/>
      </w:rPr>
    </w:pPr>
  </w:p>
  <w:p w:rsidR="005F47F1" w:rsidRDefault="00255B4E">
    <w:pPr>
      <w:pStyle w:val="Koptekst"/>
    </w:pPr>
    <w:r>
      <w:rPr>
        <w:noProof/>
        <w:lang w:val="nl-BE" w:eastAsia="nl-BE"/>
      </w:rPr>
      <mc:AlternateContent>
        <mc:Choice Requires="wps">
          <w:drawing>
            <wp:anchor distT="0" distB="0" distL="114300" distR="114300" simplePos="0" relativeHeight="251657728" behindDoc="0" locked="0" layoutInCell="1" allowOverlap="1" wp14:anchorId="54351562" wp14:editId="0466336E">
              <wp:simplePos x="0" y="0"/>
              <wp:positionH relativeFrom="margin">
                <wp:posOffset>-3762375</wp:posOffset>
              </wp:positionH>
              <wp:positionV relativeFrom="paragraph">
                <wp:posOffset>3287395</wp:posOffset>
              </wp:positionV>
              <wp:extent cx="720090" cy="720090"/>
              <wp:effectExtent l="0" t="0" r="0" b="5715"/>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noFill/>
                      <a:ln>
                        <a:noFill/>
                      </a:ln>
                      <a:extLst>
                        <a:ext uri="{909E8E84-426E-40DD-AFC4-6F175D3DCCD1}">
                          <a14:hiddenFill xmlns:a14="http://schemas.microsoft.com/office/drawing/2010/main">
                            <a:solidFill>
                              <a:srgbClr val="3366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F1" w:rsidRDefault="005F47F1" w:rsidP="00192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1562" id="Text Box 4" o:spid="_x0000_s1027" type="#_x0000_t202" style="position:absolute;margin-left:-296.25pt;margin-top:258.85pt;width:56.7pt;height:56.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" filled="f" fillcolor="#369" stroked="f">
              <v:textbox>
                <w:txbxContent>
                  <w:p w:rsidR="005F47F1" w:rsidRDefault="005F47F1" w:rsidP="00192F81">
                    <w:pPr>
                      <w:jc w:val="center"/>
                    </w:pP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EA7"/>
    <w:multiLevelType w:val="singleLevel"/>
    <w:tmpl w:val="DA04539E"/>
    <w:lvl w:ilvl="0">
      <w:start w:val="21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DAC423D"/>
    <w:multiLevelType w:val="multilevel"/>
    <w:tmpl w:val="4936F022"/>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C8407B"/>
    <w:multiLevelType w:val="hybridMultilevel"/>
    <w:tmpl w:val="DF50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8F721B"/>
    <w:multiLevelType w:val="hybridMultilevel"/>
    <w:tmpl w:val="4C4C7BE8"/>
    <w:lvl w:ilvl="0" w:tplc="285CCCAA">
      <w:numFmt w:val="bullet"/>
      <w:lvlText w:val="-"/>
      <w:lvlJc w:val="left"/>
      <w:pPr>
        <w:ind w:left="360" w:hanging="360"/>
      </w:pPr>
      <w:rPr>
        <w:rFonts w:ascii="Calibri" w:eastAsia="Calibri" w:hAnsi="Calibri" w:cs="Times New Roman" w:hint="default"/>
      </w:rPr>
    </w:lvl>
    <w:lvl w:ilvl="1" w:tplc="08130003">
      <w:start w:val="1"/>
      <w:numFmt w:val="decimal"/>
      <w:lvlText w:val="%2."/>
      <w:lvlJc w:val="left"/>
      <w:pPr>
        <w:tabs>
          <w:tab w:val="num" w:pos="1080"/>
        </w:tabs>
        <w:ind w:left="1080" w:hanging="360"/>
      </w:pPr>
    </w:lvl>
    <w:lvl w:ilvl="2" w:tplc="08130005">
      <w:start w:val="1"/>
      <w:numFmt w:val="decimal"/>
      <w:lvlText w:val="%3."/>
      <w:lvlJc w:val="left"/>
      <w:pPr>
        <w:tabs>
          <w:tab w:val="num" w:pos="1800"/>
        </w:tabs>
        <w:ind w:left="1800" w:hanging="360"/>
      </w:pPr>
    </w:lvl>
    <w:lvl w:ilvl="3" w:tplc="08130001">
      <w:start w:val="1"/>
      <w:numFmt w:val="decimal"/>
      <w:lvlText w:val="%4."/>
      <w:lvlJc w:val="left"/>
      <w:pPr>
        <w:tabs>
          <w:tab w:val="num" w:pos="2520"/>
        </w:tabs>
        <w:ind w:left="2520" w:hanging="360"/>
      </w:p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4" w15:restartNumberingAfterBreak="0">
    <w:nsid w:val="64880EED"/>
    <w:multiLevelType w:val="multilevel"/>
    <w:tmpl w:val="929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AF7BE5"/>
    <w:multiLevelType w:val="singleLevel"/>
    <w:tmpl w:val="7C042C2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5"/>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60"/>
    <w:rsid w:val="00003CB7"/>
    <w:rsid w:val="00005DC9"/>
    <w:rsid w:val="00084F3E"/>
    <w:rsid w:val="000A1F3F"/>
    <w:rsid w:val="000A28B5"/>
    <w:rsid w:val="000C2AAE"/>
    <w:rsid w:val="000F4A91"/>
    <w:rsid w:val="00103A5E"/>
    <w:rsid w:val="00156632"/>
    <w:rsid w:val="00160D64"/>
    <w:rsid w:val="00174AB0"/>
    <w:rsid w:val="00191033"/>
    <w:rsid w:val="00191B30"/>
    <w:rsid w:val="00192F81"/>
    <w:rsid w:val="001938CA"/>
    <w:rsid w:val="001A2B7B"/>
    <w:rsid w:val="001B6B46"/>
    <w:rsid w:val="001F3F6F"/>
    <w:rsid w:val="001F7C01"/>
    <w:rsid w:val="00204193"/>
    <w:rsid w:val="00211B13"/>
    <w:rsid w:val="00222985"/>
    <w:rsid w:val="0023274D"/>
    <w:rsid w:val="00255B4E"/>
    <w:rsid w:val="00261069"/>
    <w:rsid w:val="00275E90"/>
    <w:rsid w:val="0027749B"/>
    <w:rsid w:val="002834F9"/>
    <w:rsid w:val="002851A1"/>
    <w:rsid w:val="00296A6E"/>
    <w:rsid w:val="002A1611"/>
    <w:rsid w:val="002C793A"/>
    <w:rsid w:val="002F4C87"/>
    <w:rsid w:val="00340C83"/>
    <w:rsid w:val="003422AD"/>
    <w:rsid w:val="003463D6"/>
    <w:rsid w:val="00350982"/>
    <w:rsid w:val="00363B4F"/>
    <w:rsid w:val="00364BB6"/>
    <w:rsid w:val="003838F9"/>
    <w:rsid w:val="00390A13"/>
    <w:rsid w:val="00393F05"/>
    <w:rsid w:val="003A7648"/>
    <w:rsid w:val="003D28CA"/>
    <w:rsid w:val="003D67D0"/>
    <w:rsid w:val="003D79A0"/>
    <w:rsid w:val="00425C5C"/>
    <w:rsid w:val="0045157A"/>
    <w:rsid w:val="0048482E"/>
    <w:rsid w:val="00492DC2"/>
    <w:rsid w:val="004C08A9"/>
    <w:rsid w:val="004C614E"/>
    <w:rsid w:val="004D1203"/>
    <w:rsid w:val="004D361E"/>
    <w:rsid w:val="004E35E1"/>
    <w:rsid w:val="004E3B70"/>
    <w:rsid w:val="004F158B"/>
    <w:rsid w:val="00504A8E"/>
    <w:rsid w:val="00517E8F"/>
    <w:rsid w:val="0056568C"/>
    <w:rsid w:val="005665FC"/>
    <w:rsid w:val="00566716"/>
    <w:rsid w:val="005710F6"/>
    <w:rsid w:val="005719A1"/>
    <w:rsid w:val="00575657"/>
    <w:rsid w:val="00580F64"/>
    <w:rsid w:val="005838D8"/>
    <w:rsid w:val="00585D7C"/>
    <w:rsid w:val="00593434"/>
    <w:rsid w:val="005963F3"/>
    <w:rsid w:val="005A35BA"/>
    <w:rsid w:val="005C6329"/>
    <w:rsid w:val="005E3669"/>
    <w:rsid w:val="005F144D"/>
    <w:rsid w:val="005F47F1"/>
    <w:rsid w:val="00643DF8"/>
    <w:rsid w:val="00650EAD"/>
    <w:rsid w:val="00652938"/>
    <w:rsid w:val="006A3CAC"/>
    <w:rsid w:val="006B32FF"/>
    <w:rsid w:val="006B5345"/>
    <w:rsid w:val="006B5C89"/>
    <w:rsid w:val="006D2F83"/>
    <w:rsid w:val="007249C6"/>
    <w:rsid w:val="00726673"/>
    <w:rsid w:val="00743B13"/>
    <w:rsid w:val="0075097C"/>
    <w:rsid w:val="00782124"/>
    <w:rsid w:val="0078715E"/>
    <w:rsid w:val="00790BCA"/>
    <w:rsid w:val="0079139D"/>
    <w:rsid w:val="007939A8"/>
    <w:rsid w:val="007B0B65"/>
    <w:rsid w:val="007C0AAB"/>
    <w:rsid w:val="007C73EB"/>
    <w:rsid w:val="007D5119"/>
    <w:rsid w:val="007E31BC"/>
    <w:rsid w:val="008267AC"/>
    <w:rsid w:val="00827DB7"/>
    <w:rsid w:val="00841E88"/>
    <w:rsid w:val="00851314"/>
    <w:rsid w:val="00853CA0"/>
    <w:rsid w:val="00863CD9"/>
    <w:rsid w:val="00872290"/>
    <w:rsid w:val="00881032"/>
    <w:rsid w:val="0089506E"/>
    <w:rsid w:val="008E172F"/>
    <w:rsid w:val="0090647D"/>
    <w:rsid w:val="00920DEC"/>
    <w:rsid w:val="00943CB2"/>
    <w:rsid w:val="009471A7"/>
    <w:rsid w:val="0098201E"/>
    <w:rsid w:val="00984EA3"/>
    <w:rsid w:val="00985552"/>
    <w:rsid w:val="009A0203"/>
    <w:rsid w:val="009B6510"/>
    <w:rsid w:val="009E5AD9"/>
    <w:rsid w:val="009F67D4"/>
    <w:rsid w:val="00A01411"/>
    <w:rsid w:val="00A077EE"/>
    <w:rsid w:val="00A10AC8"/>
    <w:rsid w:val="00A140C3"/>
    <w:rsid w:val="00A202DF"/>
    <w:rsid w:val="00A56EFA"/>
    <w:rsid w:val="00AB1B17"/>
    <w:rsid w:val="00AB376F"/>
    <w:rsid w:val="00AC64FD"/>
    <w:rsid w:val="00AD6593"/>
    <w:rsid w:val="00AD6AE9"/>
    <w:rsid w:val="00AD7453"/>
    <w:rsid w:val="00AD7F61"/>
    <w:rsid w:val="00AE4A47"/>
    <w:rsid w:val="00B02CBA"/>
    <w:rsid w:val="00B064FB"/>
    <w:rsid w:val="00B13C6F"/>
    <w:rsid w:val="00B25078"/>
    <w:rsid w:val="00B36077"/>
    <w:rsid w:val="00B40453"/>
    <w:rsid w:val="00B43131"/>
    <w:rsid w:val="00B51388"/>
    <w:rsid w:val="00B5617D"/>
    <w:rsid w:val="00B62210"/>
    <w:rsid w:val="00B759A8"/>
    <w:rsid w:val="00B81DE9"/>
    <w:rsid w:val="00BA4460"/>
    <w:rsid w:val="00BC67F3"/>
    <w:rsid w:val="00BE4E0C"/>
    <w:rsid w:val="00C15060"/>
    <w:rsid w:val="00C31819"/>
    <w:rsid w:val="00C70799"/>
    <w:rsid w:val="00C82D0A"/>
    <w:rsid w:val="00C8310D"/>
    <w:rsid w:val="00C86925"/>
    <w:rsid w:val="00C91DB7"/>
    <w:rsid w:val="00CB1BBF"/>
    <w:rsid w:val="00CB54E2"/>
    <w:rsid w:val="00CC5DED"/>
    <w:rsid w:val="00CE4C9B"/>
    <w:rsid w:val="00CF38B1"/>
    <w:rsid w:val="00D21B0A"/>
    <w:rsid w:val="00D22EF2"/>
    <w:rsid w:val="00D25D59"/>
    <w:rsid w:val="00D5602F"/>
    <w:rsid w:val="00D60FF4"/>
    <w:rsid w:val="00D83439"/>
    <w:rsid w:val="00D87B8E"/>
    <w:rsid w:val="00D9284C"/>
    <w:rsid w:val="00D9659D"/>
    <w:rsid w:val="00E54B16"/>
    <w:rsid w:val="00E54FA2"/>
    <w:rsid w:val="00E73FCF"/>
    <w:rsid w:val="00E936BC"/>
    <w:rsid w:val="00EF16BA"/>
    <w:rsid w:val="00EF3013"/>
    <w:rsid w:val="00F00974"/>
    <w:rsid w:val="00F03945"/>
    <w:rsid w:val="00F05638"/>
    <w:rsid w:val="00F070DD"/>
    <w:rsid w:val="00F16EBF"/>
    <w:rsid w:val="00F51294"/>
    <w:rsid w:val="00F52EBC"/>
    <w:rsid w:val="00F5355C"/>
    <w:rsid w:val="00F66E63"/>
    <w:rsid w:val="00F70275"/>
    <w:rsid w:val="00F97C10"/>
    <w:rsid w:val="00FA68C0"/>
    <w:rsid w:val="00FB03AD"/>
    <w:rsid w:val="00FD77D5"/>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0B9F94"/>
  <w15:chartTrackingRefBased/>
  <w15:docId w15:val="{A22EB85A-8D49-4D47-8E58-CFDD2CE4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210"/>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qFormat/>
    <w:rsid w:val="00B51388"/>
    <w:pPr>
      <w:keepNext/>
      <w:numPr>
        <w:numId w:val="5"/>
      </w:numPr>
      <w:pBdr>
        <w:bottom w:val="single" w:sz="8" w:space="1" w:color="ED7D31" w:themeColor="accent2"/>
      </w:pBdr>
      <w:spacing w:before="240" w:after="240" w:line="320" w:lineRule="atLeast"/>
      <w:ind w:left="567" w:hanging="567"/>
      <w:contextualSpacing/>
      <w:outlineLvl w:val="0"/>
    </w:pPr>
    <w:rPr>
      <w:rFonts w:asciiTheme="minorHAnsi" w:eastAsiaTheme="majorEastAsia" w:hAnsiTheme="minorHAnsi" w:cstheme="majorBidi"/>
      <w:b/>
      <w:color w:val="EE207C"/>
      <w:kern w:val="28"/>
      <w:sz w:val="32"/>
      <w:szCs w:val="20"/>
      <w:lang w:eastAsia="nl-NL"/>
    </w:rPr>
  </w:style>
  <w:style w:type="paragraph" w:styleId="Kop2">
    <w:name w:val="heading 2"/>
    <w:basedOn w:val="Kop1"/>
    <w:next w:val="Standaard"/>
    <w:link w:val="Kop2Char"/>
    <w:qFormat/>
    <w:rsid w:val="00B51388"/>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B51388"/>
    <w:pPr>
      <w:numPr>
        <w:ilvl w:val="2"/>
      </w:numPr>
      <w:spacing w:before="180" w:after="0"/>
      <w:ind w:left="851" w:hanging="851"/>
      <w:outlineLvl w:val="2"/>
    </w:pPr>
    <w:rPr>
      <w:sz w:val="24"/>
    </w:rPr>
  </w:style>
  <w:style w:type="paragraph" w:styleId="Kop4">
    <w:name w:val="heading 4"/>
    <w:basedOn w:val="Kop3"/>
    <w:next w:val="Standaard"/>
    <w:link w:val="Kop4Char"/>
    <w:qFormat/>
    <w:rsid w:val="00B51388"/>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KoptekstChar">
    <w:name w:val="Koptekst Char"/>
    <w:link w:val="Koptekst"/>
    <w:uiPriority w:val="99"/>
    <w:rsid w:val="00B62210"/>
    <w:rPr>
      <w:sz w:val="24"/>
      <w:szCs w:val="24"/>
    </w:rPr>
  </w:style>
  <w:style w:type="paragraph" w:styleId="Voettekst">
    <w:name w:val="footer"/>
    <w:basedOn w:val="Standaard"/>
    <w:link w:val="VoettekstChar"/>
    <w:uiPriority w:val="99"/>
    <w:unhideWhenUsed/>
    <w:rsid w:val="00B62210"/>
    <w:pPr>
      <w:tabs>
        <w:tab w:val="center" w:pos="4703"/>
        <w:tab w:val="right" w:pos="9406"/>
      </w:tabs>
      <w:spacing w:after="0"/>
    </w:pPr>
    <w:rPr>
      <w:rFonts w:ascii="Cambria" w:eastAsia="Cambria" w:hAnsi="Cambria"/>
      <w:sz w:val="24"/>
      <w:szCs w:val="24"/>
      <w:lang w:val="x-none" w:eastAsia="x-none"/>
    </w:rPr>
  </w:style>
  <w:style w:type="character" w:customStyle="1" w:styleId="VoettekstChar">
    <w:name w:val="Voettekst Char"/>
    <w:link w:val="Voettekst"/>
    <w:uiPriority w:val="99"/>
    <w:rsid w:val="00B62210"/>
    <w:rPr>
      <w:sz w:val="24"/>
      <w:szCs w:val="24"/>
    </w:rPr>
  </w:style>
  <w:style w:type="character" w:styleId="Hyperlink">
    <w:name w:val="Hyperlink"/>
    <w:rsid w:val="00B62210"/>
    <w:rPr>
      <w:color w:val="0000FF"/>
      <w:u w:val="single"/>
    </w:rPr>
  </w:style>
  <w:style w:type="character" w:styleId="GevolgdeHyperlink">
    <w:name w:val="FollowedHyperlink"/>
    <w:uiPriority w:val="99"/>
    <w:semiHidden/>
    <w:unhideWhenUsed/>
    <w:rsid w:val="0054352F"/>
    <w:rPr>
      <w:color w:val="800080"/>
      <w:u w:val="single"/>
    </w:rPr>
  </w:style>
  <w:style w:type="paragraph" w:styleId="Aanhef">
    <w:name w:val="Salutation"/>
    <w:basedOn w:val="Standaard"/>
    <w:link w:val="AanhefChar"/>
    <w:rsid w:val="00D9659D"/>
    <w:pPr>
      <w:tabs>
        <w:tab w:val="left" w:pos="-720"/>
        <w:tab w:val="center" w:pos="4536"/>
        <w:tab w:val="right" w:pos="9095"/>
      </w:tabs>
      <w:spacing w:after="480" w:line="240" w:lineRule="auto"/>
    </w:pPr>
    <w:rPr>
      <w:rFonts w:ascii="Arial" w:eastAsia="Times New Roman" w:hAnsi="Arial"/>
      <w:szCs w:val="20"/>
      <w:lang w:val="nl" w:eastAsia="nl-NL"/>
    </w:rPr>
  </w:style>
  <w:style w:type="character" w:customStyle="1" w:styleId="AanhefChar">
    <w:name w:val="Aanhef Char"/>
    <w:link w:val="Aanhef"/>
    <w:rsid w:val="00D9659D"/>
    <w:rPr>
      <w:rFonts w:ascii="Arial" w:eastAsia="Times New Roman" w:hAnsi="Arial"/>
      <w:sz w:val="22"/>
      <w:lang w:val="nl" w:eastAsia="nl-NL"/>
    </w:rPr>
  </w:style>
  <w:style w:type="paragraph" w:customStyle="1" w:styleId="Onderwerp">
    <w:name w:val="Onderwerp"/>
    <w:basedOn w:val="Standaard"/>
    <w:rsid w:val="00D9659D"/>
    <w:pPr>
      <w:spacing w:after="480" w:line="240" w:lineRule="auto"/>
    </w:pPr>
    <w:rPr>
      <w:rFonts w:ascii="Arial" w:eastAsia="Times New Roman" w:hAnsi="Arial"/>
      <w:b/>
      <w:szCs w:val="20"/>
      <w:lang w:val="nl" w:eastAsia="nl-NL"/>
    </w:rPr>
  </w:style>
  <w:style w:type="paragraph" w:styleId="Ballontekst">
    <w:name w:val="Balloon Text"/>
    <w:basedOn w:val="Standaard"/>
    <w:link w:val="BallontekstChar"/>
    <w:uiPriority w:val="99"/>
    <w:semiHidden/>
    <w:unhideWhenUsed/>
    <w:rsid w:val="001F3F6F"/>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1F3F6F"/>
    <w:rPr>
      <w:rFonts w:ascii="Tahoma" w:eastAsia="Calibri" w:hAnsi="Tahoma" w:cs="Tahoma"/>
      <w:sz w:val="16"/>
      <w:szCs w:val="16"/>
      <w:lang w:val="nl-BE"/>
    </w:rPr>
  </w:style>
  <w:style w:type="paragraph" w:styleId="Lijstalinea">
    <w:name w:val="List Paragraph"/>
    <w:basedOn w:val="Standaard"/>
    <w:uiPriority w:val="34"/>
    <w:qFormat/>
    <w:rsid w:val="00EF3013"/>
    <w:pPr>
      <w:spacing w:after="0" w:line="240" w:lineRule="auto"/>
      <w:ind w:left="720"/>
    </w:pPr>
    <w:rPr>
      <w:lang w:eastAsia="nl-BE"/>
    </w:rPr>
  </w:style>
  <w:style w:type="table" w:styleId="Tabelraster">
    <w:name w:val="Table Grid"/>
    <w:basedOn w:val="Standaardtabel"/>
    <w:uiPriority w:val="59"/>
    <w:rsid w:val="004C6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akprofiel2">
    <w:name w:val="Opmaakprofiel2"/>
    <w:uiPriority w:val="1"/>
    <w:rsid w:val="004C614E"/>
    <w:rPr>
      <w:rFonts w:ascii="Helvetica" w:hAnsi="Helvetica"/>
      <w:b/>
      <w:sz w:val="20"/>
    </w:rPr>
  </w:style>
  <w:style w:type="character" w:customStyle="1" w:styleId="Kop1Char">
    <w:name w:val="Kop 1 Char"/>
    <w:basedOn w:val="Standaardalinea-lettertype"/>
    <w:link w:val="Kop1"/>
    <w:rsid w:val="00B51388"/>
    <w:rPr>
      <w:rFonts w:asciiTheme="minorHAnsi" w:eastAsiaTheme="majorEastAsia" w:hAnsiTheme="minorHAnsi" w:cstheme="majorBidi"/>
      <w:b/>
      <w:color w:val="EE207C"/>
      <w:kern w:val="28"/>
      <w:sz w:val="32"/>
      <w:lang w:val="nl-BE"/>
    </w:rPr>
  </w:style>
  <w:style w:type="character" w:customStyle="1" w:styleId="Kop2Char">
    <w:name w:val="Kop 2 Char"/>
    <w:basedOn w:val="Standaardalinea-lettertype"/>
    <w:link w:val="Kop2"/>
    <w:rsid w:val="00B51388"/>
    <w:rPr>
      <w:rFonts w:asciiTheme="minorHAnsi" w:eastAsia="Times New Roman" w:hAnsiTheme="minorHAnsi"/>
      <w:b/>
      <w:kern w:val="28"/>
      <w:sz w:val="28"/>
      <w:lang w:val="nl-BE"/>
    </w:rPr>
  </w:style>
  <w:style w:type="character" w:customStyle="1" w:styleId="Kop3Char">
    <w:name w:val="Kop 3 Char"/>
    <w:basedOn w:val="Standaardalinea-lettertype"/>
    <w:link w:val="Kop3"/>
    <w:rsid w:val="00B51388"/>
    <w:rPr>
      <w:rFonts w:asciiTheme="minorHAnsi" w:eastAsia="Times New Roman" w:hAnsiTheme="minorHAnsi"/>
      <w:b/>
      <w:kern w:val="28"/>
      <w:sz w:val="24"/>
      <w:lang w:val="nl-BE"/>
    </w:rPr>
  </w:style>
  <w:style w:type="character" w:customStyle="1" w:styleId="Kop4Char">
    <w:name w:val="Kop 4 Char"/>
    <w:basedOn w:val="Standaardalinea-lettertype"/>
    <w:link w:val="Kop4"/>
    <w:rsid w:val="00B51388"/>
    <w:rPr>
      <w:rFonts w:asciiTheme="minorHAnsi" w:eastAsia="Times New Roman" w:hAnsiTheme="minorHAnsi"/>
      <w:kern w:val="28"/>
      <w:sz w:val="24"/>
      <w:lang w:val="nl-BE"/>
    </w:rPr>
  </w:style>
  <w:style w:type="paragraph" w:styleId="Geenafstand">
    <w:name w:val="No Spacing"/>
    <w:link w:val="GeenafstandChar"/>
    <w:uiPriority w:val="1"/>
    <w:qFormat/>
    <w:rsid w:val="00B51388"/>
    <w:rPr>
      <w:rFonts w:asciiTheme="minorHAnsi" w:eastAsia="Times New Roman" w:hAnsiTheme="minorHAnsi"/>
      <w:sz w:val="22"/>
    </w:rPr>
  </w:style>
  <w:style w:type="paragraph" w:customStyle="1" w:styleId="Opsomming">
    <w:name w:val="Opsomming"/>
    <w:basedOn w:val="Standaard"/>
    <w:qFormat/>
    <w:rsid w:val="00B51388"/>
    <w:pPr>
      <w:numPr>
        <w:numId w:val="4"/>
      </w:numPr>
      <w:tabs>
        <w:tab w:val="left" w:pos="1134"/>
      </w:tabs>
      <w:spacing w:after="0" w:line="240" w:lineRule="atLeast"/>
      <w:contextualSpacing/>
    </w:pPr>
    <w:rPr>
      <w:rFonts w:asciiTheme="minorHAnsi" w:eastAsia="Times New Roman" w:hAnsiTheme="minorHAnsi"/>
      <w:snapToGrid w:val="0"/>
      <w:color w:val="000000"/>
      <w:szCs w:val="20"/>
      <w:lang w:eastAsia="nl-NL"/>
    </w:rPr>
  </w:style>
  <w:style w:type="character" w:customStyle="1" w:styleId="GeenafstandChar">
    <w:name w:val="Geen afstand Char"/>
    <w:basedOn w:val="Standaardalinea-lettertype"/>
    <w:link w:val="Geenafstand"/>
    <w:uiPriority w:val="1"/>
    <w:rsid w:val="00B51388"/>
    <w:rPr>
      <w:rFonts w:asciiTheme="minorHAnsi" w:eastAsia="Times New Roman" w:hAnsiTheme="minorHAnsi"/>
      <w:sz w:val="22"/>
    </w:rPr>
  </w:style>
  <w:style w:type="paragraph" w:styleId="Normaalweb">
    <w:name w:val="Normal (Web)"/>
    <w:basedOn w:val="Standaard"/>
    <w:uiPriority w:val="99"/>
    <w:rsid w:val="00B51388"/>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9895">
      <w:bodyDiv w:val="1"/>
      <w:marLeft w:val="0"/>
      <w:marRight w:val="0"/>
      <w:marTop w:val="0"/>
      <w:marBottom w:val="0"/>
      <w:divBdr>
        <w:top w:val="none" w:sz="0" w:space="0" w:color="auto"/>
        <w:left w:val="none" w:sz="0" w:space="0" w:color="auto"/>
        <w:bottom w:val="none" w:sz="0" w:space="0" w:color="auto"/>
        <w:right w:val="none" w:sz="0" w:space="0" w:color="auto"/>
      </w:divBdr>
    </w:div>
    <w:div w:id="997028530">
      <w:bodyDiv w:val="1"/>
      <w:marLeft w:val="0"/>
      <w:marRight w:val="0"/>
      <w:marTop w:val="0"/>
      <w:marBottom w:val="0"/>
      <w:divBdr>
        <w:top w:val="none" w:sz="0" w:space="0" w:color="auto"/>
        <w:left w:val="none" w:sz="0" w:space="0" w:color="auto"/>
        <w:bottom w:val="none" w:sz="0" w:space="0" w:color="auto"/>
        <w:right w:val="none" w:sz="0" w:space="0" w:color="auto"/>
      </w:divBdr>
    </w:div>
    <w:div w:id="1564825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45ACDD500B84E83B54469EE7BB9DC"/>
        <w:category>
          <w:name w:val="Algemeen"/>
          <w:gallery w:val="placeholder"/>
        </w:category>
        <w:types>
          <w:type w:val="bbPlcHdr"/>
        </w:types>
        <w:behaviors>
          <w:behavior w:val="content"/>
        </w:behaviors>
        <w:guid w:val="{2E2AF010-E4EF-8547-9AF8-6145849675DC}"/>
      </w:docPartPr>
      <w:docPartBody>
        <w:p w:rsidR="00977D1C" w:rsidRDefault="0090529F" w:rsidP="0090529F">
          <w:pPr>
            <w:pStyle w:val="99545ACDD500B84E83B54469EE7BB9DC"/>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useo Sans 300">
    <w:altName w:val="Times New Roman"/>
    <w:panose1 w:val="00000000000000000000"/>
    <w:charset w:val="4D"/>
    <w:family w:val="auto"/>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9F"/>
    <w:rsid w:val="006F545B"/>
    <w:rsid w:val="0090329F"/>
    <w:rsid w:val="0090529F"/>
    <w:rsid w:val="00977D1C"/>
    <w:rsid w:val="00CC1C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529F"/>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529F"/>
    <w:rPr>
      <w:color w:val="808080"/>
    </w:rPr>
  </w:style>
  <w:style w:type="paragraph" w:customStyle="1" w:styleId="99545ACDD500B84E83B54469EE7BB9DC">
    <w:name w:val="99545ACDD500B84E83B54469EE7BB9DC"/>
    <w:rsid w:val="00905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D86B-E0D0-4F44-A75E-0F822C3D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70</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GR27</Company>
  <LinksUpToDate>false</LinksUpToDate>
  <CharactersWithSpaces>6298</CharactersWithSpaces>
  <SharedDoc>false</SharedDoc>
  <HLinks>
    <vt:vector size="24" baseType="variant">
      <vt:variant>
        <vt:i4>8192078</vt:i4>
      </vt:variant>
      <vt:variant>
        <vt:i4>-1</vt:i4>
      </vt:variant>
      <vt:variant>
        <vt:i4>2057</vt:i4>
      </vt:variant>
      <vt:variant>
        <vt:i4>1</vt:i4>
      </vt:variant>
      <vt:variant>
        <vt:lpwstr>STROOM logo</vt:lpwstr>
      </vt:variant>
      <vt:variant>
        <vt:lpwstr/>
      </vt:variant>
      <vt:variant>
        <vt:i4>5242963</vt:i4>
      </vt:variant>
      <vt:variant>
        <vt:i4>-1</vt:i4>
      </vt:variant>
      <vt:variant>
        <vt:i4>2058</vt:i4>
      </vt:variant>
      <vt:variant>
        <vt:i4>1</vt:i4>
      </vt:variant>
      <vt:variant>
        <vt:lpwstr>GO!_VLA_Logo_2regels_transparant</vt:lpwstr>
      </vt:variant>
      <vt:variant>
        <vt:lpwstr/>
      </vt:variant>
      <vt:variant>
        <vt:i4>8192078</vt:i4>
      </vt:variant>
      <vt:variant>
        <vt:i4>-1</vt:i4>
      </vt:variant>
      <vt:variant>
        <vt:i4>2059</vt:i4>
      </vt:variant>
      <vt:variant>
        <vt:i4>1</vt:i4>
      </vt:variant>
      <vt:variant>
        <vt:lpwstr>STROOM logo</vt:lpwstr>
      </vt:variant>
      <vt:variant>
        <vt:lpwstr/>
      </vt:variant>
      <vt:variant>
        <vt:i4>5242963</vt:i4>
      </vt:variant>
      <vt:variant>
        <vt:i4>-1</vt:i4>
      </vt:variant>
      <vt:variant>
        <vt:i4>2060</vt:i4>
      </vt:variant>
      <vt:variant>
        <vt:i4>1</vt:i4>
      </vt:variant>
      <vt:variant>
        <vt:lpwstr>GO!_VLA_Logo_2regels_transpa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ristiaen</dc:creator>
  <cp:keywords/>
  <cp:lastModifiedBy>Niek Deswaef</cp:lastModifiedBy>
  <cp:revision>64</cp:revision>
  <cp:lastPrinted>2018-05-18T09:26:00Z</cp:lastPrinted>
  <dcterms:created xsi:type="dcterms:W3CDTF">2018-11-19T09:26:00Z</dcterms:created>
  <dcterms:modified xsi:type="dcterms:W3CDTF">2021-03-04T15:01:00Z</dcterms:modified>
</cp:coreProperties>
</file>